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5FA0" w:rsidRPr="00881D40" w:rsidP="00145FA0" w14:paraId="439B55F6" w14:textId="77777777">
      <w:pPr>
        <w:pStyle w:val="Heading2"/>
        <w:jc w:val="right"/>
        <w:rPr>
          <w:b w:val="0"/>
          <w:color w:val="000000" w:themeColor="text1"/>
          <w:sz w:val="26"/>
          <w:szCs w:val="26"/>
        </w:rPr>
      </w:pPr>
      <w:r w:rsidRPr="00881D40">
        <w:rPr>
          <w:b w:val="0"/>
          <w:color w:val="000000" w:themeColor="text1"/>
          <w:sz w:val="20"/>
        </w:rPr>
        <w:t>УИД № 86</w:t>
      </w:r>
      <w:r w:rsidRPr="00881D40">
        <w:rPr>
          <w:b w:val="0"/>
          <w:color w:val="000000" w:themeColor="text1"/>
          <w:sz w:val="20"/>
          <w:lang w:val="en-US"/>
        </w:rPr>
        <w:t>MS</w:t>
      </w:r>
      <w:r w:rsidRPr="00881D40" w:rsidR="005B1A7C">
        <w:rPr>
          <w:b w:val="0"/>
          <w:color w:val="000000" w:themeColor="text1"/>
          <w:sz w:val="20"/>
        </w:rPr>
        <w:t>0019</w:t>
      </w:r>
      <w:r w:rsidRPr="00881D40">
        <w:rPr>
          <w:b w:val="0"/>
          <w:color w:val="000000" w:themeColor="text1"/>
          <w:sz w:val="20"/>
        </w:rPr>
        <w:t>-01-</w:t>
      </w:r>
      <w:r w:rsidRPr="00881D40" w:rsidR="00DD580F">
        <w:rPr>
          <w:b w:val="0"/>
          <w:color w:val="000000" w:themeColor="text1"/>
          <w:sz w:val="20"/>
        </w:rPr>
        <w:t>202</w:t>
      </w:r>
      <w:r w:rsidRPr="00881D40" w:rsidR="005B1A7C">
        <w:rPr>
          <w:b w:val="0"/>
          <w:color w:val="000000" w:themeColor="text1"/>
          <w:sz w:val="20"/>
        </w:rPr>
        <w:t>5</w:t>
      </w:r>
      <w:r w:rsidRPr="00881D40">
        <w:rPr>
          <w:b w:val="0"/>
          <w:color w:val="000000" w:themeColor="text1"/>
          <w:sz w:val="20"/>
        </w:rPr>
        <w:t>-</w:t>
      </w:r>
      <w:r w:rsidRPr="00881D40" w:rsidR="00BC5A7D">
        <w:rPr>
          <w:b w:val="0"/>
          <w:color w:val="000000" w:themeColor="text1"/>
          <w:sz w:val="20"/>
        </w:rPr>
        <w:t>002450</w:t>
      </w:r>
      <w:r w:rsidRPr="00881D40">
        <w:rPr>
          <w:b w:val="0"/>
          <w:color w:val="000000" w:themeColor="text1"/>
          <w:sz w:val="20"/>
        </w:rPr>
        <w:t>-</w:t>
      </w:r>
      <w:r w:rsidRPr="00881D40" w:rsidR="00BC5A7D">
        <w:rPr>
          <w:b w:val="0"/>
          <w:color w:val="000000" w:themeColor="text1"/>
          <w:sz w:val="20"/>
        </w:rPr>
        <w:t>92</w:t>
      </w:r>
    </w:p>
    <w:p w:rsidR="002D3AE2" w:rsidRPr="00881D40" w:rsidP="002D3AE2" w14:paraId="393D9B77" w14:textId="77777777">
      <w:pPr>
        <w:pStyle w:val="Heading2"/>
        <w:rPr>
          <w:b w:val="0"/>
          <w:color w:val="000000" w:themeColor="text1"/>
          <w:sz w:val="26"/>
          <w:szCs w:val="26"/>
        </w:rPr>
      </w:pPr>
      <w:r w:rsidRPr="00881D40">
        <w:rPr>
          <w:b w:val="0"/>
          <w:color w:val="000000" w:themeColor="text1"/>
          <w:sz w:val="26"/>
          <w:szCs w:val="26"/>
        </w:rPr>
        <w:t>ПОСТАНОВЛЕНИЕ</w:t>
      </w:r>
    </w:p>
    <w:p w:rsidR="002D3AE2" w:rsidRPr="00881D40" w:rsidP="002D3AE2" w14:paraId="0B820557" w14:textId="77777777">
      <w:pPr>
        <w:jc w:val="center"/>
        <w:rPr>
          <w:bCs/>
          <w:color w:val="000000" w:themeColor="text1"/>
          <w:sz w:val="26"/>
          <w:szCs w:val="26"/>
        </w:rPr>
      </w:pPr>
      <w:r w:rsidRPr="00881D40">
        <w:rPr>
          <w:bCs/>
          <w:color w:val="000000" w:themeColor="text1"/>
          <w:sz w:val="26"/>
          <w:szCs w:val="26"/>
        </w:rPr>
        <w:t xml:space="preserve">по делу № </w:t>
      </w:r>
      <w:r w:rsidRPr="00881D40" w:rsidR="000233E5">
        <w:rPr>
          <w:bCs/>
          <w:color w:val="000000" w:themeColor="text1"/>
          <w:sz w:val="26"/>
          <w:szCs w:val="26"/>
        </w:rPr>
        <w:t>5</w:t>
      </w:r>
      <w:r w:rsidRPr="00881D40">
        <w:rPr>
          <w:bCs/>
          <w:color w:val="000000" w:themeColor="text1"/>
          <w:sz w:val="26"/>
          <w:szCs w:val="26"/>
        </w:rPr>
        <w:t>-</w:t>
      </w:r>
      <w:r w:rsidRPr="00881D40" w:rsidR="00BC5A7D">
        <w:rPr>
          <w:bCs/>
          <w:color w:val="000000" w:themeColor="text1"/>
          <w:sz w:val="26"/>
          <w:szCs w:val="26"/>
        </w:rPr>
        <w:t>595</w:t>
      </w:r>
      <w:r w:rsidRPr="00881D40" w:rsidR="00C06521">
        <w:rPr>
          <w:bCs/>
          <w:color w:val="000000" w:themeColor="text1"/>
          <w:sz w:val="26"/>
          <w:szCs w:val="26"/>
        </w:rPr>
        <w:t>-190</w:t>
      </w:r>
      <w:r w:rsidRPr="00881D40" w:rsidR="00466A43">
        <w:rPr>
          <w:bCs/>
          <w:color w:val="000000" w:themeColor="text1"/>
          <w:sz w:val="26"/>
          <w:szCs w:val="26"/>
        </w:rPr>
        <w:t>1</w:t>
      </w:r>
      <w:r w:rsidRPr="00881D40" w:rsidR="00DA1A5A">
        <w:rPr>
          <w:bCs/>
          <w:color w:val="000000" w:themeColor="text1"/>
          <w:sz w:val="26"/>
          <w:szCs w:val="26"/>
        </w:rPr>
        <w:t>/20</w:t>
      </w:r>
      <w:r w:rsidRPr="00881D40" w:rsidR="00DD580F">
        <w:rPr>
          <w:bCs/>
          <w:color w:val="000000" w:themeColor="text1"/>
          <w:sz w:val="26"/>
          <w:szCs w:val="26"/>
        </w:rPr>
        <w:t>2</w:t>
      </w:r>
      <w:r w:rsidRPr="00881D40" w:rsidR="00466A43">
        <w:rPr>
          <w:bCs/>
          <w:color w:val="000000" w:themeColor="text1"/>
          <w:sz w:val="26"/>
          <w:szCs w:val="26"/>
        </w:rPr>
        <w:t>5</w:t>
      </w:r>
      <w:r w:rsidRPr="00881D40">
        <w:rPr>
          <w:bCs/>
          <w:color w:val="000000" w:themeColor="text1"/>
          <w:sz w:val="26"/>
          <w:szCs w:val="26"/>
        </w:rPr>
        <w:t xml:space="preserve"> об административном правонарушении</w:t>
      </w:r>
    </w:p>
    <w:p w:rsidR="00610E97" w:rsidRPr="00881D40" w:rsidP="002D3AE2" w14:paraId="16139DAB" w14:textId="77777777">
      <w:pPr>
        <w:jc w:val="both"/>
        <w:rPr>
          <w:color w:val="000000" w:themeColor="text1"/>
          <w:sz w:val="26"/>
          <w:szCs w:val="26"/>
        </w:rPr>
      </w:pPr>
    </w:p>
    <w:p w:rsidR="002D3AE2" w:rsidRPr="00881D40" w:rsidP="002D3AE2" w14:paraId="09947268" w14:textId="77777777">
      <w:pPr>
        <w:jc w:val="both"/>
        <w:rPr>
          <w:color w:val="000000" w:themeColor="text1"/>
          <w:sz w:val="26"/>
          <w:szCs w:val="26"/>
        </w:rPr>
      </w:pPr>
      <w:r w:rsidRPr="00881D40">
        <w:rPr>
          <w:color w:val="000000" w:themeColor="text1"/>
          <w:sz w:val="26"/>
          <w:szCs w:val="26"/>
        </w:rPr>
        <w:t>07</w:t>
      </w:r>
      <w:r w:rsidRPr="00881D40" w:rsidR="00DD580F">
        <w:rPr>
          <w:color w:val="000000" w:themeColor="text1"/>
          <w:sz w:val="26"/>
          <w:szCs w:val="26"/>
        </w:rPr>
        <w:t xml:space="preserve"> </w:t>
      </w:r>
      <w:r w:rsidRPr="00881D40">
        <w:rPr>
          <w:color w:val="000000" w:themeColor="text1"/>
          <w:sz w:val="26"/>
          <w:szCs w:val="26"/>
        </w:rPr>
        <w:t>июл</w:t>
      </w:r>
      <w:r w:rsidRPr="00881D40" w:rsidR="002204AC">
        <w:rPr>
          <w:color w:val="000000" w:themeColor="text1"/>
          <w:sz w:val="26"/>
          <w:szCs w:val="26"/>
        </w:rPr>
        <w:t>я</w:t>
      </w:r>
      <w:r w:rsidRPr="00881D40" w:rsidR="00DD580F">
        <w:rPr>
          <w:color w:val="000000" w:themeColor="text1"/>
          <w:sz w:val="26"/>
          <w:szCs w:val="26"/>
        </w:rPr>
        <w:t xml:space="preserve"> 202</w:t>
      </w:r>
      <w:r w:rsidRPr="00881D40" w:rsidR="005B1A7C">
        <w:rPr>
          <w:color w:val="000000" w:themeColor="text1"/>
          <w:sz w:val="26"/>
          <w:szCs w:val="26"/>
        </w:rPr>
        <w:t>5</w:t>
      </w:r>
      <w:r w:rsidRPr="00881D40" w:rsidR="00DB0A7D">
        <w:rPr>
          <w:color w:val="000000" w:themeColor="text1"/>
          <w:sz w:val="26"/>
          <w:szCs w:val="26"/>
        </w:rPr>
        <w:t xml:space="preserve"> года</w:t>
      </w:r>
      <w:r w:rsidRPr="00881D40" w:rsidR="00A15007">
        <w:rPr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Pr="00881D40" w:rsidR="005E508C">
        <w:rPr>
          <w:color w:val="000000" w:themeColor="text1"/>
          <w:sz w:val="26"/>
          <w:szCs w:val="26"/>
        </w:rPr>
        <w:t xml:space="preserve">          </w:t>
      </w:r>
      <w:r w:rsidRPr="00881D40" w:rsidR="00DB0A7D">
        <w:rPr>
          <w:color w:val="000000" w:themeColor="text1"/>
          <w:sz w:val="26"/>
          <w:szCs w:val="26"/>
        </w:rPr>
        <w:t xml:space="preserve">   </w:t>
      </w:r>
      <w:r w:rsidRPr="00881D40" w:rsidR="00F22997">
        <w:rPr>
          <w:color w:val="000000" w:themeColor="text1"/>
          <w:sz w:val="26"/>
          <w:szCs w:val="26"/>
        </w:rPr>
        <w:t xml:space="preserve">  </w:t>
      </w:r>
      <w:r w:rsidRPr="00881D40" w:rsidR="00DB0A7D">
        <w:rPr>
          <w:color w:val="000000" w:themeColor="text1"/>
          <w:sz w:val="26"/>
          <w:szCs w:val="26"/>
        </w:rPr>
        <w:t xml:space="preserve">    </w:t>
      </w:r>
      <w:r w:rsidRPr="00881D40" w:rsidR="005E508C">
        <w:rPr>
          <w:color w:val="000000" w:themeColor="text1"/>
          <w:sz w:val="26"/>
          <w:szCs w:val="26"/>
        </w:rPr>
        <w:t xml:space="preserve">  </w:t>
      </w:r>
      <w:r w:rsidRPr="00881D40" w:rsidR="00A15007">
        <w:rPr>
          <w:color w:val="000000" w:themeColor="text1"/>
          <w:sz w:val="26"/>
          <w:szCs w:val="26"/>
        </w:rPr>
        <w:t xml:space="preserve"> </w:t>
      </w:r>
      <w:r w:rsidRPr="00881D40" w:rsidR="00881D40">
        <w:rPr>
          <w:color w:val="000000" w:themeColor="text1"/>
          <w:sz w:val="26"/>
          <w:szCs w:val="26"/>
        </w:rPr>
        <w:t xml:space="preserve">   </w:t>
      </w:r>
      <w:r w:rsidRPr="00881D40" w:rsidR="006A7348">
        <w:rPr>
          <w:color w:val="000000" w:themeColor="text1"/>
          <w:sz w:val="26"/>
          <w:szCs w:val="26"/>
        </w:rPr>
        <w:t>г</w:t>
      </w:r>
      <w:r w:rsidRPr="00881D40" w:rsidR="009F4810">
        <w:rPr>
          <w:color w:val="000000" w:themeColor="text1"/>
          <w:sz w:val="26"/>
          <w:szCs w:val="26"/>
        </w:rPr>
        <w:t xml:space="preserve">ород </w:t>
      </w:r>
      <w:r w:rsidRPr="00881D40" w:rsidR="006A7348">
        <w:rPr>
          <w:color w:val="000000" w:themeColor="text1"/>
          <w:sz w:val="26"/>
          <w:szCs w:val="26"/>
        </w:rPr>
        <w:t xml:space="preserve">Мегион                                                                                   </w:t>
      </w:r>
      <w:r w:rsidRPr="00881D40" w:rsidR="00F217ED">
        <w:rPr>
          <w:color w:val="000000" w:themeColor="text1"/>
          <w:sz w:val="26"/>
          <w:szCs w:val="26"/>
        </w:rPr>
        <w:t xml:space="preserve">  </w:t>
      </w:r>
      <w:r w:rsidRPr="00881D40" w:rsidR="00B336FC">
        <w:rPr>
          <w:color w:val="000000" w:themeColor="text1"/>
          <w:sz w:val="26"/>
          <w:szCs w:val="26"/>
        </w:rPr>
        <w:t xml:space="preserve">      </w:t>
      </w:r>
      <w:r w:rsidRPr="00881D40" w:rsidR="00440CC8">
        <w:rPr>
          <w:color w:val="000000" w:themeColor="text1"/>
          <w:sz w:val="26"/>
          <w:szCs w:val="26"/>
        </w:rPr>
        <w:t xml:space="preserve"> </w:t>
      </w:r>
      <w:r w:rsidRPr="00881D40" w:rsidR="00766499">
        <w:rPr>
          <w:color w:val="000000" w:themeColor="text1"/>
          <w:sz w:val="26"/>
          <w:szCs w:val="26"/>
        </w:rPr>
        <w:t xml:space="preserve"> </w:t>
      </w:r>
      <w:r w:rsidRPr="00881D40" w:rsidR="00AE2DA0">
        <w:rPr>
          <w:color w:val="000000" w:themeColor="text1"/>
          <w:sz w:val="26"/>
          <w:szCs w:val="26"/>
        </w:rPr>
        <w:t xml:space="preserve"> </w:t>
      </w:r>
      <w:r w:rsidRPr="00881D40" w:rsidR="003E4712">
        <w:rPr>
          <w:color w:val="000000" w:themeColor="text1"/>
          <w:sz w:val="26"/>
          <w:szCs w:val="26"/>
        </w:rPr>
        <w:t xml:space="preserve"> </w:t>
      </w:r>
      <w:r w:rsidRPr="00881D40" w:rsidR="004D74A1">
        <w:rPr>
          <w:color w:val="000000" w:themeColor="text1"/>
          <w:sz w:val="26"/>
          <w:szCs w:val="26"/>
        </w:rPr>
        <w:t xml:space="preserve"> </w:t>
      </w:r>
    </w:p>
    <w:p w:rsidR="00D96AC9" w:rsidRPr="00881D40" w:rsidP="000233E5" w14:paraId="1EF5A59F" w14:textId="77777777">
      <w:pPr>
        <w:pStyle w:val="Heading1"/>
        <w:ind w:firstLine="720"/>
        <w:rPr>
          <w:b w:val="0"/>
          <w:color w:val="000000" w:themeColor="text1"/>
          <w:sz w:val="26"/>
          <w:szCs w:val="26"/>
        </w:rPr>
      </w:pPr>
      <w:r w:rsidRPr="00881D40">
        <w:rPr>
          <w:b w:val="0"/>
          <w:color w:val="000000" w:themeColor="text1"/>
          <w:sz w:val="26"/>
          <w:szCs w:val="26"/>
        </w:rPr>
        <w:t xml:space="preserve">    </w:t>
      </w:r>
    </w:p>
    <w:p w:rsidR="002204AC" w:rsidRPr="00881D40" w:rsidP="002204AC" w14:paraId="50DF942F" w14:textId="77777777">
      <w:pPr>
        <w:keepNext/>
        <w:ind w:firstLine="720"/>
        <w:jc w:val="both"/>
        <w:rPr>
          <w:rFonts w:cs="Times New Roman CYR"/>
          <w:color w:val="000000" w:themeColor="text1"/>
          <w:sz w:val="26"/>
          <w:szCs w:val="26"/>
        </w:rPr>
      </w:pPr>
      <w:r w:rsidRPr="00881D40">
        <w:rPr>
          <w:rFonts w:cs="Times New Roman CYR"/>
          <w:color w:val="000000" w:themeColor="text1"/>
          <w:sz w:val="26"/>
          <w:szCs w:val="26"/>
        </w:rPr>
        <w:t xml:space="preserve">И.о. мирового судьи судебного участка № 1 Мегионского судебного района Ханты-Мансийского автономного округа – Югры - мировой судья судебного участка № 3 Мегионского судебного района Ханты-Мансийского автономного округа - Югры Ворошилова Анастасия Сергеевна, </w:t>
      </w:r>
    </w:p>
    <w:p w:rsidR="002204AC" w:rsidRPr="00881D40" w:rsidP="002204AC" w14:paraId="2C44BD98" w14:textId="46775B99">
      <w:pPr>
        <w:keepNext/>
        <w:ind w:firstLine="720"/>
        <w:jc w:val="both"/>
        <w:rPr>
          <w:rFonts w:cs="Times New Roman CYR"/>
          <w:color w:val="000000" w:themeColor="text1"/>
          <w:sz w:val="26"/>
          <w:szCs w:val="26"/>
        </w:rPr>
      </w:pPr>
      <w:r w:rsidRPr="00881D40">
        <w:rPr>
          <w:color w:val="000000" w:themeColor="text1"/>
          <w:sz w:val="26"/>
          <w:szCs w:val="26"/>
        </w:rPr>
        <w:t xml:space="preserve">рассмотрев дело об административном правонарушении, предусмотренном ч. 1 </w:t>
      </w:r>
      <w:r w:rsidRPr="00881D40" w:rsidR="007E4EA3">
        <w:rPr>
          <w:color w:val="000000" w:themeColor="text1"/>
          <w:sz w:val="26"/>
          <w:szCs w:val="26"/>
        </w:rPr>
        <w:t>ст. </w:t>
      </w:r>
      <w:r w:rsidRPr="00881D40">
        <w:rPr>
          <w:color w:val="000000" w:themeColor="text1"/>
          <w:sz w:val="26"/>
          <w:szCs w:val="26"/>
        </w:rPr>
        <w:t>15.6 Кодекса Российской Федерации об административных правонарушениях</w:t>
      </w:r>
      <w:r w:rsidRPr="00881D40" w:rsidR="002F1647">
        <w:rPr>
          <w:color w:val="000000" w:themeColor="text1"/>
          <w:sz w:val="26"/>
          <w:szCs w:val="26"/>
        </w:rPr>
        <w:t>, в отношении</w:t>
      </w:r>
      <w:r w:rsidRPr="00881D40" w:rsidR="00DE2228">
        <w:rPr>
          <w:color w:val="000000" w:themeColor="text1"/>
          <w:sz w:val="26"/>
          <w:szCs w:val="26"/>
        </w:rPr>
        <w:t xml:space="preserve"> </w:t>
      </w:r>
      <w:r w:rsidRPr="00881D40" w:rsidR="00466A43">
        <w:rPr>
          <w:color w:val="000000" w:themeColor="text1"/>
          <w:sz w:val="26"/>
          <w:szCs w:val="26"/>
        </w:rPr>
        <w:t xml:space="preserve">генерального директора общества с ограниченной ответственностью «Сибирская Транспортная Компания» </w:t>
      </w:r>
      <w:r w:rsidRPr="00881D40" w:rsidR="00466A43">
        <w:rPr>
          <w:color w:val="000000" w:themeColor="text1"/>
          <w:sz w:val="26"/>
          <w:szCs w:val="26"/>
        </w:rPr>
        <w:t>Сацик</w:t>
      </w:r>
      <w:r w:rsidRPr="00881D40" w:rsidR="00466A43">
        <w:rPr>
          <w:color w:val="000000" w:themeColor="text1"/>
          <w:sz w:val="26"/>
          <w:szCs w:val="26"/>
        </w:rPr>
        <w:t xml:space="preserve"> Сергея Степановича, </w:t>
      </w:r>
      <w:r w:rsidR="007F49A8">
        <w:rPr>
          <w:color w:val="000000" w:themeColor="text1"/>
          <w:sz w:val="26"/>
          <w:szCs w:val="26"/>
        </w:rPr>
        <w:t>*</w:t>
      </w:r>
      <w:r w:rsidRPr="00881D40" w:rsidR="00DE2228">
        <w:rPr>
          <w:rFonts w:cs="Times New Roman CYR"/>
          <w:color w:val="000000" w:themeColor="text1"/>
          <w:sz w:val="26"/>
          <w:szCs w:val="26"/>
        </w:rPr>
        <w:t>,</w:t>
      </w:r>
      <w:r w:rsidRPr="00881D40" w:rsidR="002F1647">
        <w:rPr>
          <w:color w:val="000000" w:themeColor="text1"/>
          <w:sz w:val="26"/>
          <w:szCs w:val="26"/>
        </w:rPr>
        <w:t xml:space="preserve"> </w:t>
      </w:r>
    </w:p>
    <w:p w:rsidR="00322A38" w:rsidRPr="00881D40" w:rsidP="002F1647" w14:paraId="642A46FC" w14:textId="77777777">
      <w:pPr>
        <w:keepNext/>
        <w:ind w:firstLine="567"/>
        <w:jc w:val="both"/>
        <w:rPr>
          <w:color w:val="000000" w:themeColor="text1"/>
          <w:sz w:val="26"/>
          <w:szCs w:val="26"/>
        </w:rPr>
      </w:pPr>
    </w:p>
    <w:p w:rsidR="002F1647" w:rsidRPr="00881D40" w:rsidP="002F1647" w14:paraId="44F2186C" w14:textId="77777777">
      <w:pPr>
        <w:keepNext/>
        <w:jc w:val="center"/>
        <w:rPr>
          <w:rFonts w:cs="Times New Roman CYR"/>
          <w:bCs/>
          <w:color w:val="000000" w:themeColor="text1"/>
          <w:sz w:val="26"/>
          <w:szCs w:val="26"/>
        </w:rPr>
      </w:pPr>
      <w:r w:rsidRPr="00881D40">
        <w:rPr>
          <w:rFonts w:cs="Times New Roman CYR"/>
          <w:bCs/>
          <w:iCs/>
          <w:color w:val="000000" w:themeColor="text1"/>
          <w:sz w:val="26"/>
          <w:szCs w:val="26"/>
        </w:rPr>
        <w:t>УСТАНОВИЛ</w:t>
      </w:r>
      <w:r w:rsidRPr="00881D40">
        <w:rPr>
          <w:rFonts w:cs="Times New Roman CYR"/>
          <w:bCs/>
          <w:color w:val="000000" w:themeColor="text1"/>
          <w:sz w:val="26"/>
          <w:szCs w:val="26"/>
        </w:rPr>
        <w:t>:</w:t>
      </w:r>
    </w:p>
    <w:p w:rsidR="002F1647" w:rsidRPr="00881D40" w:rsidP="00425356" w14:paraId="169FD023" w14:textId="1F6329B3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81D40">
        <w:rPr>
          <w:rFonts w:cs="Times New Roman CYR"/>
          <w:color w:val="000000" w:themeColor="text1"/>
          <w:sz w:val="26"/>
          <w:szCs w:val="26"/>
        </w:rPr>
        <w:t xml:space="preserve">Сацик С.С. являясь должностным лицом – генеральным директором общества с ограниченной ответственностью «Сибирская Транспортная Компания» (далее ООО «СТК»), расположенного по адресу: </w:t>
      </w:r>
      <w:r w:rsidR="007F49A8">
        <w:rPr>
          <w:rFonts w:cs="Times New Roman CYR"/>
          <w:color w:val="000000" w:themeColor="text1"/>
          <w:sz w:val="26"/>
          <w:szCs w:val="26"/>
        </w:rPr>
        <w:t>*</w:t>
      </w:r>
      <w:r w:rsidRPr="00881D40">
        <w:rPr>
          <w:b/>
          <w:color w:val="000000" w:themeColor="text1"/>
          <w:sz w:val="26"/>
          <w:szCs w:val="26"/>
        </w:rPr>
        <w:t xml:space="preserve">, </w:t>
      </w:r>
      <w:r w:rsidRPr="00881D40">
        <w:rPr>
          <w:color w:val="000000" w:themeColor="text1"/>
          <w:sz w:val="26"/>
          <w:szCs w:val="26"/>
        </w:rPr>
        <w:t xml:space="preserve">в срок до 00:01 часов </w:t>
      </w:r>
      <w:r w:rsidRPr="00881D40" w:rsidR="005B1A7C">
        <w:rPr>
          <w:color w:val="000000" w:themeColor="text1"/>
          <w:sz w:val="26"/>
          <w:szCs w:val="26"/>
        </w:rPr>
        <w:t>26.</w:t>
      </w:r>
      <w:r w:rsidRPr="00881D40" w:rsidR="00BC5A7D">
        <w:rPr>
          <w:color w:val="000000" w:themeColor="text1"/>
          <w:sz w:val="26"/>
          <w:szCs w:val="26"/>
        </w:rPr>
        <w:t>02</w:t>
      </w:r>
      <w:r w:rsidRPr="00881D40" w:rsidR="00DD580F">
        <w:rPr>
          <w:color w:val="000000" w:themeColor="text1"/>
          <w:sz w:val="26"/>
          <w:szCs w:val="26"/>
        </w:rPr>
        <w:t>.202</w:t>
      </w:r>
      <w:r w:rsidRPr="00881D40" w:rsidR="00BC5A7D">
        <w:rPr>
          <w:color w:val="000000" w:themeColor="text1"/>
          <w:sz w:val="26"/>
          <w:szCs w:val="26"/>
        </w:rPr>
        <w:t>5</w:t>
      </w:r>
      <w:r w:rsidRPr="00881D40" w:rsidR="00DD580F">
        <w:rPr>
          <w:color w:val="000000" w:themeColor="text1"/>
          <w:sz w:val="26"/>
          <w:szCs w:val="26"/>
        </w:rPr>
        <w:t xml:space="preserve"> года не представил</w:t>
      </w:r>
      <w:r w:rsidRPr="00881D40">
        <w:rPr>
          <w:bCs/>
          <w:color w:val="000000" w:themeColor="text1"/>
          <w:sz w:val="26"/>
          <w:szCs w:val="26"/>
        </w:rPr>
        <w:t xml:space="preserve"> в Межрайонную ИФНС России № 11 по Ханты-Мансийскому автономному округу - Югре </w:t>
      </w:r>
      <w:r w:rsidRPr="00881D40" w:rsidR="005B1A7C">
        <w:rPr>
          <w:bCs/>
          <w:color w:val="000000" w:themeColor="text1"/>
          <w:sz w:val="26"/>
          <w:szCs w:val="26"/>
        </w:rPr>
        <w:t xml:space="preserve">расчет сумм налога на доходы физических лиц, исчисленных и удержанных налоговым агентом за </w:t>
      </w:r>
      <w:r w:rsidRPr="00881D40" w:rsidR="00BC5A7D">
        <w:rPr>
          <w:bCs/>
          <w:color w:val="000000" w:themeColor="text1"/>
          <w:sz w:val="26"/>
          <w:szCs w:val="26"/>
        </w:rPr>
        <w:t>12</w:t>
      </w:r>
      <w:r w:rsidRPr="00881D40" w:rsidR="005B1A7C">
        <w:rPr>
          <w:bCs/>
          <w:color w:val="000000" w:themeColor="text1"/>
          <w:sz w:val="26"/>
          <w:szCs w:val="26"/>
        </w:rPr>
        <w:t xml:space="preserve"> месяцев 2024 года</w:t>
      </w:r>
      <w:r w:rsidRPr="00881D40">
        <w:rPr>
          <w:bCs/>
          <w:color w:val="000000" w:themeColor="text1"/>
          <w:sz w:val="26"/>
          <w:szCs w:val="26"/>
        </w:rPr>
        <w:t xml:space="preserve">, срок предоставления которой истек </w:t>
      </w:r>
      <w:r w:rsidRPr="00881D40" w:rsidR="005B1A7C">
        <w:rPr>
          <w:bCs/>
          <w:color w:val="000000" w:themeColor="text1"/>
          <w:sz w:val="26"/>
          <w:szCs w:val="26"/>
        </w:rPr>
        <w:t>25</w:t>
      </w:r>
      <w:r w:rsidRPr="00881D40">
        <w:rPr>
          <w:bCs/>
          <w:color w:val="000000" w:themeColor="text1"/>
          <w:sz w:val="26"/>
          <w:szCs w:val="26"/>
        </w:rPr>
        <w:t>.</w:t>
      </w:r>
      <w:r w:rsidRPr="00881D40" w:rsidR="00BC5A7D">
        <w:rPr>
          <w:bCs/>
          <w:color w:val="000000" w:themeColor="text1"/>
          <w:sz w:val="26"/>
          <w:szCs w:val="26"/>
        </w:rPr>
        <w:t>02</w:t>
      </w:r>
      <w:r w:rsidRPr="00881D40">
        <w:rPr>
          <w:bCs/>
          <w:color w:val="000000" w:themeColor="text1"/>
          <w:sz w:val="26"/>
          <w:szCs w:val="26"/>
        </w:rPr>
        <w:t>.202</w:t>
      </w:r>
      <w:r w:rsidRPr="00881D40" w:rsidR="00BC5A7D">
        <w:rPr>
          <w:bCs/>
          <w:color w:val="000000" w:themeColor="text1"/>
          <w:sz w:val="26"/>
          <w:szCs w:val="26"/>
        </w:rPr>
        <w:t>5</w:t>
      </w:r>
      <w:r w:rsidRPr="00881D40" w:rsidR="002204AC">
        <w:rPr>
          <w:bCs/>
          <w:color w:val="000000" w:themeColor="text1"/>
          <w:sz w:val="26"/>
          <w:szCs w:val="26"/>
        </w:rPr>
        <w:t xml:space="preserve"> г</w:t>
      </w:r>
      <w:r w:rsidRPr="00881D40">
        <w:rPr>
          <w:bCs/>
          <w:color w:val="000000" w:themeColor="text1"/>
          <w:sz w:val="26"/>
          <w:szCs w:val="26"/>
        </w:rPr>
        <w:t>.</w:t>
      </w:r>
    </w:p>
    <w:p w:rsidR="002204AC" w:rsidRPr="00881D40" w:rsidP="00425356" w14:paraId="0C008D95" w14:textId="77777777">
      <w:pPr>
        <w:ind w:firstLine="709"/>
        <w:jc w:val="both"/>
        <w:rPr>
          <w:color w:val="000000" w:themeColor="text1"/>
          <w:sz w:val="26"/>
          <w:szCs w:val="26"/>
        </w:rPr>
      </w:pPr>
      <w:r w:rsidRPr="00881D40">
        <w:rPr>
          <w:bCs/>
          <w:color w:val="000000" w:themeColor="text1"/>
          <w:sz w:val="26"/>
          <w:szCs w:val="26"/>
        </w:rPr>
        <w:t>Сацик С.С</w:t>
      </w:r>
      <w:r w:rsidRPr="00881D40" w:rsidR="00713F20">
        <w:rPr>
          <w:bCs/>
          <w:color w:val="000000" w:themeColor="text1"/>
          <w:sz w:val="26"/>
          <w:szCs w:val="26"/>
        </w:rPr>
        <w:t>.</w:t>
      </w:r>
      <w:r w:rsidRPr="00881D40">
        <w:rPr>
          <w:bCs/>
          <w:color w:val="000000" w:themeColor="text1"/>
          <w:sz w:val="26"/>
          <w:szCs w:val="26"/>
        </w:rPr>
        <w:t xml:space="preserve"> </w:t>
      </w:r>
      <w:r w:rsidRPr="00881D40">
        <w:rPr>
          <w:color w:val="000000" w:themeColor="text1"/>
          <w:sz w:val="26"/>
          <w:szCs w:val="26"/>
        </w:rPr>
        <w:t>будучи извещенны</w:t>
      </w:r>
      <w:r w:rsidRPr="00881D40" w:rsidR="007E4EA3">
        <w:rPr>
          <w:color w:val="000000" w:themeColor="text1"/>
          <w:sz w:val="26"/>
          <w:szCs w:val="26"/>
        </w:rPr>
        <w:t>м</w:t>
      </w:r>
      <w:r w:rsidRPr="00881D40">
        <w:rPr>
          <w:color w:val="000000" w:themeColor="text1"/>
          <w:sz w:val="26"/>
          <w:szCs w:val="26"/>
        </w:rPr>
        <w:t>, о времени и месте ра</w:t>
      </w:r>
      <w:r w:rsidRPr="00881D40" w:rsidR="005B1A7C">
        <w:rPr>
          <w:color w:val="000000" w:themeColor="text1"/>
          <w:sz w:val="26"/>
          <w:szCs w:val="26"/>
        </w:rPr>
        <w:t>с</w:t>
      </w:r>
      <w:r w:rsidRPr="00881D40">
        <w:rPr>
          <w:color w:val="000000" w:themeColor="text1"/>
          <w:sz w:val="26"/>
          <w:szCs w:val="26"/>
        </w:rPr>
        <w:t>смотрения дела, в суд не явился, о причинах неявки не сообщил, заявлений, ходатайств об отложении рассмотрения дела не представил.</w:t>
      </w:r>
    </w:p>
    <w:p w:rsidR="002204AC" w:rsidRPr="00881D40" w:rsidP="00425356" w14:paraId="0C444FD2" w14:textId="77777777">
      <w:pPr>
        <w:pStyle w:val="BodyTextIndent"/>
        <w:tabs>
          <w:tab w:val="left" w:pos="5026"/>
        </w:tabs>
        <w:ind w:firstLine="709"/>
        <w:jc w:val="both"/>
        <w:rPr>
          <w:b w:val="0"/>
          <w:bCs/>
          <w:color w:val="000000" w:themeColor="text1"/>
          <w:sz w:val="26"/>
          <w:szCs w:val="26"/>
        </w:rPr>
      </w:pPr>
      <w:r w:rsidRPr="00881D40">
        <w:rPr>
          <w:b w:val="0"/>
          <w:color w:val="000000" w:themeColor="text1"/>
          <w:sz w:val="26"/>
          <w:szCs w:val="26"/>
        </w:rPr>
        <w:t xml:space="preserve">Мировой судья рассматривает дело в отсутствие лица, в отношении которого ведётся производство по делу об административном правонарушении по правилам ч. 2 ст. 25.1 Кодекса Российской Федерации об административных правонарушениях.  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  </w:t>
      </w:r>
    </w:p>
    <w:p w:rsidR="002204AC" w:rsidRPr="00881D40" w:rsidP="00425356" w14:paraId="33B6D1BA" w14:textId="77777777">
      <w:pPr>
        <w:pStyle w:val="BodyTextIndent"/>
        <w:tabs>
          <w:tab w:val="left" w:pos="5026"/>
        </w:tabs>
        <w:ind w:firstLine="709"/>
        <w:jc w:val="both"/>
        <w:rPr>
          <w:b w:val="0"/>
          <w:bCs/>
          <w:color w:val="000000" w:themeColor="text1"/>
          <w:sz w:val="26"/>
          <w:szCs w:val="26"/>
        </w:rPr>
      </w:pPr>
      <w:r w:rsidRPr="00881D40">
        <w:rPr>
          <w:b w:val="0"/>
          <w:bCs/>
          <w:color w:val="000000" w:themeColor="text1"/>
          <w:sz w:val="26"/>
          <w:szCs w:val="26"/>
        </w:rPr>
        <w:t>Исследовав материалы дела, мировой судья приходит к следующему.</w:t>
      </w:r>
    </w:p>
    <w:p w:rsidR="00C5154F" w:rsidRPr="00881D40" w:rsidP="00425356" w14:paraId="0798AD62" w14:textId="77777777">
      <w:pPr>
        <w:pStyle w:val="BodyTextIndent"/>
        <w:ind w:firstLine="709"/>
        <w:jc w:val="both"/>
        <w:rPr>
          <w:b w:val="0"/>
          <w:bCs/>
          <w:color w:val="000000" w:themeColor="text1"/>
          <w:sz w:val="26"/>
          <w:szCs w:val="26"/>
        </w:rPr>
      </w:pPr>
      <w:r w:rsidRPr="00881D40">
        <w:rPr>
          <w:b w:val="0"/>
          <w:bCs/>
          <w:color w:val="000000" w:themeColor="text1"/>
          <w:sz w:val="26"/>
          <w:szCs w:val="26"/>
        </w:rPr>
        <w:t xml:space="preserve">Факт совершения </w:t>
      </w:r>
      <w:r w:rsidRPr="00881D40" w:rsidR="00466A43">
        <w:rPr>
          <w:b w:val="0"/>
          <w:bCs/>
          <w:color w:val="000000" w:themeColor="text1"/>
          <w:sz w:val="26"/>
          <w:szCs w:val="26"/>
        </w:rPr>
        <w:t>Сацик С.С</w:t>
      </w:r>
      <w:r w:rsidRPr="00881D40" w:rsidR="00713F20">
        <w:rPr>
          <w:b w:val="0"/>
          <w:bCs/>
          <w:color w:val="000000" w:themeColor="text1"/>
          <w:sz w:val="26"/>
          <w:szCs w:val="26"/>
        </w:rPr>
        <w:t>.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 xml:space="preserve"> 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административного правонарушения подтвержден протоколом об административном правонарушении № 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86172510700159000002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 от 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26</w:t>
      </w:r>
      <w:r w:rsidRPr="00881D40" w:rsidR="00DD580F">
        <w:rPr>
          <w:b w:val="0"/>
          <w:bCs/>
          <w:color w:val="000000" w:themeColor="text1"/>
          <w:sz w:val="26"/>
          <w:szCs w:val="26"/>
        </w:rPr>
        <w:t>.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>05</w:t>
      </w:r>
      <w:r w:rsidRPr="00881D40" w:rsidR="00DD580F">
        <w:rPr>
          <w:b w:val="0"/>
          <w:bCs/>
          <w:color w:val="000000" w:themeColor="text1"/>
          <w:sz w:val="26"/>
          <w:szCs w:val="26"/>
        </w:rPr>
        <w:t>.202</w:t>
      </w:r>
      <w:r w:rsidRPr="00881D40" w:rsidR="005B1A7C">
        <w:rPr>
          <w:b w:val="0"/>
          <w:bCs/>
          <w:color w:val="000000" w:themeColor="text1"/>
          <w:sz w:val="26"/>
          <w:szCs w:val="26"/>
        </w:rPr>
        <w:t>5</w:t>
      </w:r>
      <w:r w:rsidRPr="00881D40" w:rsidR="00425356">
        <w:rPr>
          <w:b w:val="0"/>
          <w:bCs/>
          <w:color w:val="000000" w:themeColor="text1"/>
          <w:sz w:val="26"/>
          <w:szCs w:val="26"/>
        </w:rPr>
        <w:t> </w:t>
      </w:r>
      <w:r w:rsidRPr="00881D40">
        <w:rPr>
          <w:b w:val="0"/>
          <w:bCs/>
          <w:color w:val="000000" w:themeColor="text1"/>
          <w:sz w:val="26"/>
          <w:szCs w:val="26"/>
        </w:rPr>
        <w:t>г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>.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, в котором описано вышеуказанное правонарушение; 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 xml:space="preserve">копией квитанции о приеме налоговой декларации (расчета), бухгалтерской (финансовой) отчетности в электронной форме, согласно которой </w:t>
      </w:r>
      <w:r w:rsidRPr="00881D40" w:rsidR="005B1A7C">
        <w:rPr>
          <w:b w:val="0"/>
          <w:bCs/>
          <w:color w:val="000000" w:themeColor="text1"/>
          <w:sz w:val="26"/>
          <w:szCs w:val="26"/>
        </w:rPr>
        <w:t xml:space="preserve">расчет сумм налога на доходы физических лиц, исчисленных и удержанных налоговым агентом за 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12</w:t>
      </w:r>
      <w:r w:rsidRPr="00881D40" w:rsidR="005B1A7C">
        <w:rPr>
          <w:b w:val="0"/>
          <w:bCs/>
          <w:color w:val="000000" w:themeColor="text1"/>
          <w:sz w:val="26"/>
          <w:szCs w:val="26"/>
        </w:rPr>
        <w:t xml:space="preserve"> месяцев 2024 года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 xml:space="preserve"> был представлен </w:t>
      </w:r>
      <w:r w:rsidRPr="00881D40" w:rsidR="005B1A7C">
        <w:rPr>
          <w:rFonts w:cs="Times New Roman CYR"/>
          <w:b w:val="0"/>
          <w:color w:val="000000" w:themeColor="text1"/>
          <w:sz w:val="26"/>
          <w:szCs w:val="26"/>
        </w:rPr>
        <w:t>ООО</w:t>
      </w:r>
      <w:r w:rsidRPr="00881D40" w:rsidR="002204AC">
        <w:rPr>
          <w:rFonts w:cs="Times New Roman CYR"/>
          <w:b w:val="0"/>
          <w:color w:val="000000" w:themeColor="text1"/>
          <w:sz w:val="26"/>
          <w:szCs w:val="26"/>
        </w:rPr>
        <w:t xml:space="preserve"> «</w:t>
      </w:r>
      <w:r w:rsidRPr="00881D40" w:rsidR="00466A43">
        <w:rPr>
          <w:rFonts w:cs="Times New Roman CYR"/>
          <w:b w:val="0"/>
          <w:color w:val="000000" w:themeColor="text1"/>
          <w:sz w:val="26"/>
          <w:szCs w:val="26"/>
        </w:rPr>
        <w:t>СТК</w:t>
      </w:r>
      <w:r w:rsidRPr="00881D40" w:rsidR="002204AC">
        <w:rPr>
          <w:rFonts w:cs="Times New Roman CYR"/>
          <w:b w:val="0"/>
          <w:color w:val="000000" w:themeColor="text1"/>
          <w:sz w:val="26"/>
          <w:szCs w:val="26"/>
        </w:rPr>
        <w:t xml:space="preserve">» 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 xml:space="preserve">в Межрайонную ИФНС  России № 11 по Ханты-Мансийскому автономному округу - Югре 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26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>.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02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>.202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5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 xml:space="preserve"> г., то есть несвоевременно;</w:t>
      </w:r>
      <w:r w:rsidRPr="00881D40" w:rsidR="00DB0A7D">
        <w:rPr>
          <w:b w:val="0"/>
          <w:bCs/>
          <w:color w:val="000000" w:themeColor="text1"/>
          <w:sz w:val="26"/>
          <w:szCs w:val="26"/>
        </w:rPr>
        <w:t xml:space="preserve"> </w:t>
      </w:r>
      <w:r w:rsidRPr="00881D40" w:rsidR="001F17C7">
        <w:rPr>
          <w:b w:val="0"/>
          <w:bCs/>
          <w:color w:val="000000" w:themeColor="text1"/>
          <w:sz w:val="26"/>
          <w:szCs w:val="26"/>
        </w:rPr>
        <w:t xml:space="preserve">копией выписки из государственного реестра юридических лиц по состоянию на 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26</w:t>
      </w:r>
      <w:r w:rsidRPr="00881D40" w:rsidR="002F1647">
        <w:rPr>
          <w:b w:val="0"/>
          <w:bCs/>
          <w:color w:val="000000" w:themeColor="text1"/>
          <w:sz w:val="26"/>
          <w:szCs w:val="26"/>
        </w:rPr>
        <w:t>.0</w:t>
      </w:r>
      <w:r w:rsidRPr="00881D40" w:rsidR="00BC5A7D">
        <w:rPr>
          <w:b w:val="0"/>
          <w:bCs/>
          <w:color w:val="000000" w:themeColor="text1"/>
          <w:sz w:val="26"/>
          <w:szCs w:val="26"/>
        </w:rPr>
        <w:t>2</w:t>
      </w:r>
      <w:r w:rsidRPr="00881D40" w:rsidR="001F17C7">
        <w:rPr>
          <w:b w:val="0"/>
          <w:bCs/>
          <w:color w:val="000000" w:themeColor="text1"/>
          <w:sz w:val="26"/>
          <w:szCs w:val="26"/>
        </w:rPr>
        <w:t>.202</w:t>
      </w:r>
      <w:r w:rsidRPr="00881D40" w:rsidR="005B1A7C">
        <w:rPr>
          <w:b w:val="0"/>
          <w:bCs/>
          <w:color w:val="000000" w:themeColor="text1"/>
          <w:sz w:val="26"/>
          <w:szCs w:val="26"/>
        </w:rPr>
        <w:t>5</w:t>
      </w:r>
      <w:r w:rsidRPr="00881D40" w:rsidR="001F17C7">
        <w:rPr>
          <w:b w:val="0"/>
          <w:bCs/>
          <w:color w:val="000000" w:themeColor="text1"/>
          <w:sz w:val="26"/>
          <w:szCs w:val="26"/>
        </w:rPr>
        <w:t xml:space="preserve"> г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>.</w:t>
      </w:r>
      <w:r w:rsidRPr="00881D40" w:rsidR="001F17C7">
        <w:rPr>
          <w:b w:val="0"/>
          <w:bCs/>
          <w:color w:val="000000" w:themeColor="text1"/>
          <w:sz w:val="26"/>
          <w:szCs w:val="26"/>
        </w:rPr>
        <w:t xml:space="preserve">, согласно которой </w:t>
      </w:r>
      <w:r w:rsidRPr="00881D40" w:rsidR="00466A43">
        <w:rPr>
          <w:b w:val="0"/>
          <w:bCs/>
          <w:color w:val="000000" w:themeColor="text1"/>
          <w:sz w:val="26"/>
          <w:szCs w:val="26"/>
        </w:rPr>
        <w:t>Сацик С.С</w:t>
      </w:r>
      <w:r w:rsidRPr="00881D40" w:rsidR="005B1A7C">
        <w:rPr>
          <w:b w:val="0"/>
          <w:bCs/>
          <w:color w:val="000000" w:themeColor="text1"/>
          <w:sz w:val="26"/>
          <w:szCs w:val="26"/>
        </w:rPr>
        <w:t>.</w:t>
      </w:r>
      <w:r w:rsidRPr="00881D40" w:rsidR="001F17C7">
        <w:rPr>
          <w:b w:val="0"/>
          <w:bCs/>
          <w:color w:val="000000" w:themeColor="text1"/>
          <w:sz w:val="26"/>
          <w:szCs w:val="26"/>
        </w:rPr>
        <w:t xml:space="preserve"> является </w:t>
      </w:r>
      <w:r w:rsidRPr="00881D40" w:rsidR="005B1A7C">
        <w:rPr>
          <w:rFonts w:cs="Times New Roman CYR"/>
          <w:b w:val="0"/>
          <w:color w:val="000000" w:themeColor="text1"/>
          <w:sz w:val="26"/>
          <w:szCs w:val="26"/>
        </w:rPr>
        <w:t>генеральным директором</w:t>
      </w:r>
      <w:r w:rsidRPr="00881D40" w:rsidR="00322A38">
        <w:rPr>
          <w:rFonts w:cs="Times New Roman CYR"/>
          <w:b w:val="0"/>
          <w:color w:val="000000" w:themeColor="text1"/>
          <w:sz w:val="26"/>
          <w:szCs w:val="26"/>
        </w:rPr>
        <w:t xml:space="preserve"> </w:t>
      </w:r>
      <w:r w:rsidRPr="00881D40" w:rsidR="005B1A7C">
        <w:rPr>
          <w:rFonts w:cs="Times New Roman CYR"/>
          <w:b w:val="0"/>
          <w:color w:val="000000" w:themeColor="text1"/>
          <w:sz w:val="26"/>
          <w:szCs w:val="26"/>
        </w:rPr>
        <w:t>ООО</w:t>
      </w:r>
      <w:r w:rsidRPr="00881D40" w:rsidR="00322A38">
        <w:rPr>
          <w:rFonts w:cs="Times New Roman CYR"/>
          <w:b w:val="0"/>
          <w:color w:val="000000" w:themeColor="text1"/>
          <w:sz w:val="26"/>
          <w:szCs w:val="26"/>
        </w:rPr>
        <w:t xml:space="preserve"> «</w:t>
      </w:r>
      <w:r w:rsidRPr="00881D40" w:rsidR="00466A43">
        <w:rPr>
          <w:rFonts w:cs="Times New Roman CYR"/>
          <w:b w:val="0"/>
          <w:color w:val="000000" w:themeColor="text1"/>
          <w:sz w:val="26"/>
          <w:szCs w:val="26"/>
        </w:rPr>
        <w:t>СТК</w:t>
      </w:r>
      <w:r w:rsidRPr="00881D40" w:rsidR="00322A38">
        <w:rPr>
          <w:rFonts w:cs="Times New Roman CYR"/>
          <w:b w:val="0"/>
          <w:color w:val="000000" w:themeColor="text1"/>
          <w:sz w:val="26"/>
          <w:szCs w:val="26"/>
        </w:rPr>
        <w:t>»</w:t>
      </w:r>
      <w:r w:rsidRPr="00881D40" w:rsidR="002221B3">
        <w:rPr>
          <w:b w:val="0"/>
          <w:bCs/>
          <w:color w:val="000000" w:themeColor="text1"/>
          <w:sz w:val="26"/>
          <w:szCs w:val="26"/>
        </w:rPr>
        <w:t>.</w:t>
      </w:r>
      <w:r w:rsidRPr="00881D40" w:rsidR="001663AF">
        <w:rPr>
          <w:b w:val="0"/>
          <w:bCs/>
          <w:color w:val="000000" w:themeColor="text1"/>
          <w:sz w:val="26"/>
          <w:szCs w:val="26"/>
        </w:rPr>
        <w:t xml:space="preserve"> </w:t>
      </w:r>
    </w:p>
    <w:p w:rsidR="00BF6AE9" w:rsidRPr="00881D40" w:rsidP="003D3952" w14:paraId="07402FCB" w14:textId="77777777">
      <w:pPr>
        <w:pStyle w:val="BodyTextIndent"/>
        <w:ind w:firstLine="567"/>
        <w:jc w:val="both"/>
        <w:rPr>
          <w:b w:val="0"/>
          <w:bCs/>
          <w:color w:val="000000" w:themeColor="text1"/>
          <w:sz w:val="26"/>
          <w:szCs w:val="26"/>
        </w:rPr>
      </w:pPr>
      <w:r w:rsidRPr="00881D40">
        <w:rPr>
          <w:b w:val="0"/>
          <w:bCs/>
          <w:color w:val="000000" w:themeColor="text1"/>
          <w:sz w:val="26"/>
          <w:szCs w:val="26"/>
        </w:rPr>
        <w:t>Мировой судья квалифицирует деяние</w:t>
      </w:r>
      <w:r w:rsidRPr="00881D40">
        <w:rPr>
          <w:b w:val="0"/>
          <w:color w:val="000000" w:themeColor="text1"/>
          <w:sz w:val="26"/>
          <w:szCs w:val="26"/>
        </w:rPr>
        <w:t xml:space="preserve"> </w:t>
      </w:r>
      <w:r w:rsidRPr="00881D40" w:rsidR="00466A43">
        <w:rPr>
          <w:rFonts w:cs="Times New Roman CYR"/>
          <w:b w:val="0"/>
          <w:color w:val="000000" w:themeColor="text1"/>
          <w:sz w:val="26"/>
          <w:szCs w:val="26"/>
        </w:rPr>
        <w:t>Сацика С.С</w:t>
      </w:r>
      <w:r w:rsidRPr="00881D40" w:rsidR="00713F20">
        <w:rPr>
          <w:rFonts w:cs="Times New Roman CYR"/>
          <w:b w:val="0"/>
          <w:color w:val="000000" w:themeColor="text1"/>
          <w:sz w:val="26"/>
          <w:szCs w:val="26"/>
        </w:rPr>
        <w:t>.</w:t>
      </w:r>
      <w:r w:rsidRPr="00881D40" w:rsidR="004B6D1C">
        <w:rPr>
          <w:rFonts w:cs="Times New Roman CYR"/>
          <w:b w:val="0"/>
          <w:bCs/>
          <w:color w:val="000000" w:themeColor="text1"/>
          <w:sz w:val="26"/>
          <w:szCs w:val="26"/>
        </w:rPr>
        <w:t xml:space="preserve"> </w:t>
      </w:r>
      <w:r w:rsidRPr="00881D40" w:rsidR="00F2018E">
        <w:rPr>
          <w:b w:val="0"/>
          <w:color w:val="000000" w:themeColor="text1"/>
          <w:sz w:val="26"/>
          <w:szCs w:val="26"/>
        </w:rPr>
        <w:t>п</w:t>
      </w:r>
      <w:r w:rsidRPr="00881D40">
        <w:rPr>
          <w:b w:val="0"/>
          <w:bCs/>
          <w:color w:val="000000" w:themeColor="text1"/>
          <w:sz w:val="26"/>
          <w:szCs w:val="26"/>
        </w:rPr>
        <w:t>о</w:t>
      </w:r>
      <w:r w:rsidRPr="00881D40" w:rsidR="0092171D">
        <w:rPr>
          <w:b w:val="0"/>
          <w:bCs/>
          <w:color w:val="000000" w:themeColor="text1"/>
          <w:sz w:val="26"/>
          <w:szCs w:val="26"/>
        </w:rPr>
        <w:t xml:space="preserve"> ч. 1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 ст. 15.</w:t>
      </w:r>
      <w:r w:rsidRPr="00881D40" w:rsidR="0092171D">
        <w:rPr>
          <w:b w:val="0"/>
          <w:bCs/>
          <w:color w:val="000000" w:themeColor="text1"/>
          <w:sz w:val="26"/>
          <w:szCs w:val="26"/>
        </w:rPr>
        <w:t>6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 </w:t>
      </w:r>
      <w:r w:rsidRPr="00881D40">
        <w:rPr>
          <w:b w:val="0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, то есть </w:t>
      </w:r>
      <w:r w:rsidRPr="00881D40" w:rsidR="0092171D">
        <w:rPr>
          <w:b w:val="0"/>
          <w:bCs/>
          <w:color w:val="000000" w:themeColor="text1"/>
          <w:sz w:val="26"/>
          <w:szCs w:val="26"/>
        </w:rPr>
        <w:t>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>.</w:t>
      </w:r>
      <w:r w:rsidRPr="00881D40" w:rsidR="0092171D">
        <w:rPr>
          <w:b w:val="0"/>
          <w:bCs/>
          <w:color w:val="000000" w:themeColor="text1"/>
          <w:sz w:val="26"/>
          <w:szCs w:val="26"/>
        </w:rPr>
        <w:t xml:space="preserve"> 2 ст</w:t>
      </w:r>
      <w:r w:rsidRPr="00881D40" w:rsidR="002204AC">
        <w:rPr>
          <w:b w:val="0"/>
          <w:bCs/>
          <w:color w:val="000000" w:themeColor="text1"/>
          <w:sz w:val="26"/>
          <w:szCs w:val="26"/>
        </w:rPr>
        <w:t>.</w:t>
      </w:r>
      <w:r w:rsidRPr="00881D40" w:rsidR="007E4EA3">
        <w:rPr>
          <w:b w:val="0"/>
          <w:bCs/>
          <w:color w:val="000000" w:themeColor="text1"/>
          <w:sz w:val="26"/>
          <w:szCs w:val="26"/>
        </w:rPr>
        <w:t> </w:t>
      </w:r>
      <w:r w:rsidRPr="00881D40" w:rsidR="001E6B17">
        <w:rPr>
          <w:b w:val="0"/>
          <w:bCs/>
          <w:color w:val="000000" w:themeColor="text1"/>
          <w:sz w:val="26"/>
          <w:szCs w:val="26"/>
        </w:rPr>
        <w:t xml:space="preserve">15.6 </w:t>
      </w:r>
      <w:r w:rsidRPr="00881D40" w:rsidR="002204AC">
        <w:rPr>
          <w:b w:val="0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. </w:t>
      </w:r>
    </w:p>
    <w:p w:rsidR="00C85B78" w:rsidRPr="00881D40" w:rsidP="00C85B78" w14:paraId="44763226" w14:textId="77777777">
      <w:pPr>
        <w:ind w:firstLine="709"/>
        <w:jc w:val="both"/>
        <w:rPr>
          <w:bCs/>
          <w:color w:val="000000" w:themeColor="text1"/>
          <w:sz w:val="26"/>
          <w:szCs w:val="26"/>
          <w:lang w:val="x-none" w:eastAsia="x-none"/>
        </w:rPr>
      </w:pPr>
      <w:r w:rsidRPr="00881D40">
        <w:rPr>
          <w:bCs/>
          <w:color w:val="000000" w:themeColor="text1"/>
          <w:sz w:val="26"/>
          <w:szCs w:val="26"/>
        </w:rPr>
        <w:t>Обстоятельств смягчающи</w:t>
      </w:r>
      <w:r w:rsidRPr="00881D40" w:rsidR="00425356">
        <w:rPr>
          <w:bCs/>
          <w:color w:val="000000" w:themeColor="text1"/>
          <w:sz w:val="26"/>
          <w:szCs w:val="26"/>
        </w:rPr>
        <w:t xml:space="preserve">х либо </w:t>
      </w:r>
      <w:r w:rsidRPr="00881D40">
        <w:rPr>
          <w:bCs/>
          <w:color w:val="000000" w:themeColor="text1"/>
          <w:sz w:val="26"/>
          <w:szCs w:val="26"/>
        </w:rPr>
        <w:t>отягчающих административную ответственность не установлено</w:t>
      </w:r>
      <w:r w:rsidRPr="00881D40">
        <w:rPr>
          <w:bCs/>
          <w:color w:val="000000" w:themeColor="text1"/>
          <w:sz w:val="26"/>
          <w:szCs w:val="26"/>
          <w:lang w:val="x-none" w:eastAsia="x-none"/>
        </w:rPr>
        <w:t>.</w:t>
      </w:r>
    </w:p>
    <w:p w:rsidR="00C85B78" w:rsidRPr="00881D40" w:rsidP="00C85B78" w14:paraId="056EA683" w14:textId="77777777">
      <w:pPr>
        <w:ind w:firstLine="709"/>
        <w:jc w:val="both"/>
        <w:rPr>
          <w:bCs/>
          <w:color w:val="000000" w:themeColor="text1"/>
          <w:sz w:val="26"/>
          <w:szCs w:val="26"/>
          <w:lang w:val="x-none" w:eastAsia="x-none"/>
        </w:rPr>
      </w:pPr>
      <w:r w:rsidRPr="00881D40">
        <w:rPr>
          <w:bCs/>
          <w:color w:val="000000" w:themeColor="text1"/>
          <w:sz w:val="26"/>
          <w:szCs w:val="26"/>
          <w:lang w:val="x-none" w:eastAsia="x-none"/>
        </w:rPr>
        <w:t xml:space="preserve">Мировой судья, с учетом личности правонарушителя, </w:t>
      </w:r>
      <w:r w:rsidRPr="00881D40">
        <w:rPr>
          <w:bCs/>
          <w:color w:val="000000" w:themeColor="text1"/>
          <w:sz w:val="26"/>
          <w:szCs w:val="26"/>
          <w:lang w:eastAsia="x-none"/>
        </w:rPr>
        <w:t>характера</w:t>
      </w:r>
      <w:r w:rsidRPr="00881D40">
        <w:rPr>
          <w:bCs/>
          <w:color w:val="000000" w:themeColor="text1"/>
          <w:sz w:val="26"/>
          <w:szCs w:val="26"/>
          <w:lang w:val="x-none" w:eastAsia="x-none"/>
        </w:rPr>
        <w:t xml:space="preserve"> совершенного правонарушения,</w:t>
      </w:r>
      <w:r w:rsidRPr="00881D40">
        <w:rPr>
          <w:bCs/>
          <w:color w:val="000000" w:themeColor="text1"/>
          <w:sz w:val="26"/>
          <w:szCs w:val="26"/>
          <w:lang w:eastAsia="x-none"/>
        </w:rPr>
        <w:t xml:space="preserve"> отсутствия </w:t>
      </w:r>
      <w:r w:rsidRPr="00881D40" w:rsidR="00425356">
        <w:rPr>
          <w:bCs/>
          <w:color w:val="000000" w:themeColor="text1"/>
          <w:sz w:val="26"/>
          <w:szCs w:val="26"/>
          <w:lang w:eastAsia="x-none"/>
        </w:rPr>
        <w:t xml:space="preserve">смягчающих и </w:t>
      </w:r>
      <w:r w:rsidRPr="00881D40">
        <w:rPr>
          <w:bCs/>
          <w:color w:val="000000" w:themeColor="text1"/>
          <w:sz w:val="26"/>
          <w:szCs w:val="26"/>
          <w:lang w:eastAsia="x-none"/>
        </w:rPr>
        <w:t>отягчающих наказание обстоятельств,</w:t>
      </w:r>
      <w:r w:rsidRPr="00881D40">
        <w:rPr>
          <w:bCs/>
          <w:color w:val="000000" w:themeColor="text1"/>
          <w:sz w:val="26"/>
          <w:szCs w:val="26"/>
          <w:lang w:val="x-none" w:eastAsia="x-none"/>
        </w:rPr>
        <w:t xml:space="preserve"> полагает возможным назначить правонарушителю наказание в виде административного штрафа.</w:t>
      </w:r>
    </w:p>
    <w:p w:rsidR="00C85B78" w:rsidRPr="00881D40" w:rsidP="00C85B78" w14:paraId="00F6A6BE" w14:textId="77777777">
      <w:pPr>
        <w:ind w:firstLine="709"/>
        <w:jc w:val="both"/>
        <w:rPr>
          <w:bCs/>
          <w:color w:val="000000" w:themeColor="text1"/>
          <w:sz w:val="26"/>
          <w:szCs w:val="26"/>
          <w:lang w:val="x-none" w:eastAsia="x-none"/>
        </w:rPr>
      </w:pPr>
      <w:r w:rsidRPr="00881D40">
        <w:rPr>
          <w:bCs/>
          <w:color w:val="000000" w:themeColor="text1"/>
          <w:sz w:val="26"/>
          <w:szCs w:val="26"/>
          <w:lang w:val="x-none" w:eastAsia="x-none"/>
        </w:rPr>
        <w:t>На основании вышеизложенного, руководствуясь ст.ст. 29.9-29.1</w:t>
      </w:r>
      <w:r w:rsidRPr="00881D40">
        <w:rPr>
          <w:bCs/>
          <w:color w:val="000000" w:themeColor="text1"/>
          <w:sz w:val="26"/>
          <w:szCs w:val="26"/>
          <w:lang w:eastAsia="x-none"/>
        </w:rPr>
        <w:t>1</w:t>
      </w:r>
      <w:r w:rsidRPr="00881D40">
        <w:rPr>
          <w:bCs/>
          <w:color w:val="000000" w:themeColor="text1"/>
          <w:sz w:val="26"/>
          <w:szCs w:val="26"/>
          <w:lang w:val="x-none" w:eastAsia="x-none"/>
        </w:rPr>
        <w:t xml:space="preserve"> </w:t>
      </w:r>
      <w:r w:rsidRPr="00881D40">
        <w:rPr>
          <w:color w:val="000000" w:themeColor="text1"/>
          <w:sz w:val="26"/>
          <w:szCs w:val="26"/>
          <w:lang w:val="x-none" w:eastAsia="x-none"/>
        </w:rPr>
        <w:t>Кодекса Российской Федерации об административных правонарушениях</w:t>
      </w:r>
      <w:r w:rsidRPr="00881D40">
        <w:rPr>
          <w:bCs/>
          <w:color w:val="000000" w:themeColor="text1"/>
          <w:sz w:val="26"/>
          <w:szCs w:val="26"/>
          <w:lang w:val="x-none" w:eastAsia="x-none"/>
        </w:rPr>
        <w:t xml:space="preserve">, </w:t>
      </w:r>
      <w:r w:rsidRPr="00881D40" w:rsidR="00425356">
        <w:rPr>
          <w:bCs/>
          <w:color w:val="000000" w:themeColor="text1"/>
          <w:sz w:val="26"/>
          <w:szCs w:val="26"/>
          <w:lang w:eastAsia="x-none"/>
        </w:rPr>
        <w:t xml:space="preserve">мировой </w:t>
      </w:r>
      <w:r w:rsidRPr="00881D40">
        <w:rPr>
          <w:bCs/>
          <w:color w:val="000000" w:themeColor="text1"/>
          <w:sz w:val="26"/>
          <w:szCs w:val="26"/>
          <w:lang w:val="x-none" w:eastAsia="x-none"/>
        </w:rPr>
        <w:t>судья</w:t>
      </w:r>
    </w:p>
    <w:p w:rsidR="00C85B78" w:rsidRPr="00881D40" w:rsidP="00C85B78" w14:paraId="11676E84" w14:textId="77777777">
      <w:pPr>
        <w:ind w:firstLine="426"/>
        <w:jc w:val="both"/>
        <w:rPr>
          <w:bCs/>
          <w:color w:val="000000" w:themeColor="text1"/>
          <w:sz w:val="26"/>
          <w:szCs w:val="26"/>
          <w:lang w:val="x-none" w:eastAsia="x-none"/>
        </w:rPr>
      </w:pPr>
    </w:p>
    <w:p w:rsidR="002F59EC" w:rsidRPr="00881D40" w:rsidP="005B1A7C" w14:paraId="480766DD" w14:textId="77777777">
      <w:pPr>
        <w:ind w:firstLine="426"/>
        <w:jc w:val="center"/>
        <w:rPr>
          <w:color w:val="000000" w:themeColor="text1"/>
          <w:sz w:val="26"/>
          <w:szCs w:val="26"/>
        </w:rPr>
      </w:pPr>
      <w:r w:rsidRPr="00881D40">
        <w:rPr>
          <w:color w:val="000000" w:themeColor="text1"/>
          <w:sz w:val="26"/>
          <w:szCs w:val="26"/>
        </w:rPr>
        <w:t>ПОСТАНОВИЛ:</w:t>
      </w:r>
    </w:p>
    <w:p w:rsidR="00DA1A5A" w:rsidRPr="00881D40" w:rsidP="00425356" w14:paraId="5F02185E" w14:textId="7777777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881D40">
        <w:rPr>
          <w:color w:val="000000" w:themeColor="text1"/>
          <w:sz w:val="26"/>
          <w:szCs w:val="26"/>
        </w:rPr>
        <w:t xml:space="preserve">Признать </w:t>
      </w:r>
      <w:r w:rsidRPr="00881D40" w:rsidR="00466A43">
        <w:rPr>
          <w:rFonts w:cs="Times New Roman CYR"/>
          <w:color w:val="000000" w:themeColor="text1"/>
          <w:sz w:val="26"/>
          <w:szCs w:val="26"/>
        </w:rPr>
        <w:t>Сацика Сергея Степановича</w:t>
      </w:r>
      <w:r w:rsidRPr="00881D40" w:rsidR="00E6772A">
        <w:rPr>
          <w:color w:val="000000" w:themeColor="text1"/>
          <w:sz w:val="26"/>
          <w:szCs w:val="26"/>
        </w:rPr>
        <w:t xml:space="preserve"> </w:t>
      </w:r>
      <w:r w:rsidRPr="00881D40">
        <w:rPr>
          <w:color w:val="000000" w:themeColor="text1"/>
          <w:sz w:val="26"/>
          <w:szCs w:val="26"/>
        </w:rPr>
        <w:t>виновн</w:t>
      </w:r>
      <w:r w:rsidRPr="00881D40" w:rsidR="00466A43">
        <w:rPr>
          <w:color w:val="000000" w:themeColor="text1"/>
          <w:sz w:val="26"/>
          <w:szCs w:val="26"/>
        </w:rPr>
        <w:t>ым</w:t>
      </w:r>
      <w:r w:rsidRPr="00881D40">
        <w:rPr>
          <w:color w:val="000000" w:themeColor="text1"/>
          <w:sz w:val="26"/>
          <w:szCs w:val="26"/>
        </w:rPr>
        <w:t xml:space="preserve"> в совершении правонарушения, предусмотренного ч. 1 ст. 15.6 Кодекса Российской Федерации об а</w:t>
      </w:r>
      <w:r w:rsidRPr="00881D40" w:rsidR="007E4EA3">
        <w:rPr>
          <w:color w:val="000000" w:themeColor="text1"/>
          <w:sz w:val="26"/>
          <w:szCs w:val="26"/>
        </w:rPr>
        <w:t>дминистративных правонарушениях</w:t>
      </w:r>
      <w:r w:rsidRPr="00881D40">
        <w:rPr>
          <w:color w:val="000000" w:themeColor="text1"/>
          <w:sz w:val="26"/>
          <w:szCs w:val="26"/>
        </w:rPr>
        <w:t xml:space="preserve"> и назначить </w:t>
      </w:r>
      <w:r w:rsidRPr="00881D40" w:rsidR="005B1A7C">
        <w:rPr>
          <w:color w:val="000000" w:themeColor="text1"/>
          <w:sz w:val="26"/>
          <w:szCs w:val="26"/>
        </w:rPr>
        <w:t>е</w:t>
      </w:r>
      <w:r w:rsidRPr="00881D40" w:rsidR="00466A43">
        <w:rPr>
          <w:color w:val="000000" w:themeColor="text1"/>
          <w:sz w:val="26"/>
          <w:szCs w:val="26"/>
        </w:rPr>
        <w:t>му</w:t>
      </w:r>
      <w:r w:rsidRPr="00881D40">
        <w:rPr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881D40" w:rsidR="00C85B78">
        <w:rPr>
          <w:color w:val="000000" w:themeColor="text1"/>
          <w:sz w:val="26"/>
          <w:szCs w:val="26"/>
        </w:rPr>
        <w:t>триста</w:t>
      </w:r>
      <w:r w:rsidRPr="00881D40">
        <w:rPr>
          <w:color w:val="000000" w:themeColor="text1"/>
          <w:sz w:val="26"/>
          <w:szCs w:val="26"/>
        </w:rPr>
        <w:t xml:space="preserve"> рублей</w:t>
      </w:r>
      <w:r w:rsidRPr="00881D40">
        <w:rPr>
          <w:bCs/>
          <w:color w:val="000000" w:themeColor="text1"/>
          <w:sz w:val="26"/>
          <w:szCs w:val="26"/>
        </w:rPr>
        <w:t>.</w:t>
      </w:r>
    </w:p>
    <w:p w:rsidR="00C85B78" w:rsidRPr="00881D40" w:rsidP="00425356" w14:paraId="6E6DBBD7" w14:textId="77777777">
      <w:pPr>
        <w:pStyle w:val="Heading4"/>
        <w:tabs>
          <w:tab w:val="left" w:pos="5026"/>
        </w:tabs>
        <w:ind w:firstLine="709"/>
        <w:jc w:val="both"/>
        <w:rPr>
          <w:b w:val="0"/>
          <w:bCs/>
          <w:color w:val="000000" w:themeColor="text1"/>
          <w:sz w:val="26"/>
          <w:szCs w:val="26"/>
        </w:rPr>
      </w:pPr>
      <w:r w:rsidRPr="00881D40">
        <w:rPr>
          <w:b w:val="0"/>
          <w:color w:val="000000" w:themeColor="text1"/>
          <w:sz w:val="26"/>
          <w:szCs w:val="26"/>
        </w:rPr>
        <w:t>Настоящее постановление может быть обжаловано в пор</w:t>
      </w:r>
      <w:r w:rsidRPr="00881D40" w:rsidR="007E4EA3">
        <w:rPr>
          <w:b w:val="0"/>
          <w:color w:val="000000" w:themeColor="text1"/>
          <w:sz w:val="26"/>
          <w:szCs w:val="26"/>
        </w:rPr>
        <w:t>ядке и сроки, установленные ст.</w:t>
      </w:r>
      <w:r w:rsidRPr="00881D40">
        <w:rPr>
          <w:b w:val="0"/>
          <w:color w:val="000000" w:themeColor="text1"/>
          <w:sz w:val="26"/>
          <w:szCs w:val="26"/>
        </w:rPr>
        <w:t xml:space="preserve">ст. 30.1, 30.2, 30.3 </w:t>
      </w:r>
      <w:r w:rsidRPr="00881D40">
        <w:rPr>
          <w:b w:val="0"/>
          <w:bCs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</w:t>
      </w:r>
      <w:r w:rsidRPr="00881D40">
        <w:rPr>
          <w:b w:val="0"/>
          <w:color w:val="000000" w:themeColor="text1"/>
          <w:sz w:val="26"/>
          <w:szCs w:val="26"/>
        </w:rPr>
        <w:t xml:space="preserve">подачей жалобы в Мегионский городской суд непосредственно либо через мирового судью в течение 10 </w:t>
      </w:r>
      <w:r w:rsidRPr="00881D40" w:rsidR="005B1A7C">
        <w:rPr>
          <w:b w:val="0"/>
          <w:color w:val="000000" w:themeColor="text1"/>
          <w:sz w:val="26"/>
          <w:szCs w:val="26"/>
        </w:rPr>
        <w:t>дней</w:t>
      </w:r>
      <w:r w:rsidRPr="00881D40">
        <w:rPr>
          <w:b w:val="0"/>
          <w:color w:val="000000" w:themeColor="text1"/>
          <w:sz w:val="26"/>
          <w:szCs w:val="26"/>
        </w:rPr>
        <w:t xml:space="preserve"> со дня вручения, получения копии постановления.</w:t>
      </w:r>
    </w:p>
    <w:p w:rsidR="00C85B78" w:rsidRPr="00881D40" w:rsidP="00C85B78" w14:paraId="02CC2451" w14:textId="77777777">
      <w:pPr>
        <w:pStyle w:val="BodyTextIndent3"/>
        <w:ind w:firstLine="0"/>
        <w:rPr>
          <w:b w:val="0"/>
          <w:color w:val="000000" w:themeColor="text1"/>
          <w:sz w:val="26"/>
          <w:szCs w:val="26"/>
          <w:u w:val="none"/>
        </w:rPr>
      </w:pPr>
    </w:p>
    <w:p w:rsidR="00C85B78" w:rsidRPr="00881D40" w:rsidP="00C85B78" w14:paraId="6C99D89E" w14:textId="77777777">
      <w:pPr>
        <w:pStyle w:val="BodyTextIndent3"/>
        <w:ind w:firstLine="0"/>
        <w:rPr>
          <w:b w:val="0"/>
          <w:color w:val="000000" w:themeColor="text1"/>
          <w:sz w:val="26"/>
          <w:szCs w:val="26"/>
          <w:u w:val="none"/>
        </w:rPr>
      </w:pPr>
      <w:r w:rsidRPr="00881D40">
        <w:rPr>
          <w:b w:val="0"/>
          <w:color w:val="000000" w:themeColor="text1"/>
          <w:sz w:val="26"/>
          <w:szCs w:val="26"/>
          <w:u w:val="none"/>
        </w:rPr>
        <w:t xml:space="preserve">Мировой судья судебного участка № 3 </w:t>
      </w:r>
    </w:p>
    <w:p w:rsidR="00C85B78" w:rsidRPr="00881D40" w:rsidP="00C85B78" w14:paraId="65181125" w14:textId="77777777">
      <w:pPr>
        <w:pStyle w:val="BodyTextIndent3"/>
        <w:ind w:firstLine="0"/>
        <w:rPr>
          <w:b w:val="0"/>
          <w:bCs/>
          <w:iCs/>
          <w:color w:val="000000" w:themeColor="text1"/>
          <w:sz w:val="26"/>
          <w:szCs w:val="26"/>
          <w:u w:val="none"/>
        </w:rPr>
      </w:pPr>
      <w:r w:rsidRPr="00881D40">
        <w:rPr>
          <w:b w:val="0"/>
          <w:color w:val="000000" w:themeColor="text1"/>
          <w:spacing w:val="-3"/>
          <w:sz w:val="26"/>
          <w:szCs w:val="26"/>
          <w:u w:val="none"/>
        </w:rPr>
        <w:t>Мегионского судебного района</w:t>
      </w:r>
      <w:r w:rsidRPr="00881D40">
        <w:rPr>
          <w:b w:val="0"/>
          <w:color w:val="000000" w:themeColor="text1"/>
          <w:spacing w:val="-3"/>
          <w:sz w:val="26"/>
          <w:szCs w:val="26"/>
          <w:u w:val="none"/>
        </w:rPr>
        <w:tab/>
      </w:r>
      <w:r w:rsidRPr="00881D40">
        <w:rPr>
          <w:b w:val="0"/>
          <w:color w:val="000000" w:themeColor="text1"/>
          <w:spacing w:val="-3"/>
          <w:sz w:val="26"/>
          <w:szCs w:val="26"/>
          <w:u w:val="none"/>
        </w:rPr>
        <w:tab/>
      </w:r>
      <w:r w:rsidRPr="00881D40">
        <w:rPr>
          <w:b w:val="0"/>
          <w:color w:val="000000" w:themeColor="text1"/>
          <w:spacing w:val="-3"/>
          <w:sz w:val="26"/>
          <w:szCs w:val="26"/>
          <w:u w:val="none"/>
        </w:rPr>
        <w:tab/>
      </w:r>
      <w:r w:rsidRPr="00881D40">
        <w:rPr>
          <w:b w:val="0"/>
          <w:color w:val="000000" w:themeColor="text1"/>
          <w:spacing w:val="-3"/>
          <w:sz w:val="26"/>
          <w:szCs w:val="26"/>
          <w:u w:val="none"/>
        </w:rPr>
        <w:tab/>
      </w:r>
      <w:r w:rsidRPr="00881D40" w:rsidR="007631A0">
        <w:rPr>
          <w:b w:val="0"/>
          <w:color w:val="000000" w:themeColor="text1"/>
          <w:spacing w:val="-3"/>
          <w:sz w:val="26"/>
          <w:szCs w:val="26"/>
          <w:u w:val="none"/>
        </w:rPr>
        <w:tab/>
      </w:r>
      <w:r w:rsidRPr="00881D40" w:rsidR="007631A0">
        <w:rPr>
          <w:b w:val="0"/>
          <w:color w:val="000000" w:themeColor="text1"/>
          <w:spacing w:val="-3"/>
          <w:sz w:val="26"/>
          <w:szCs w:val="26"/>
          <w:u w:val="none"/>
        </w:rPr>
        <w:tab/>
      </w:r>
      <w:r w:rsidRPr="00881D40">
        <w:rPr>
          <w:b w:val="0"/>
          <w:color w:val="000000" w:themeColor="text1"/>
          <w:spacing w:val="-3"/>
          <w:sz w:val="26"/>
          <w:szCs w:val="26"/>
          <w:u w:val="none"/>
        </w:rPr>
        <w:t xml:space="preserve">              </w:t>
      </w:r>
      <w:r w:rsidRPr="00881D40" w:rsidR="007631A0">
        <w:rPr>
          <w:b w:val="0"/>
          <w:color w:val="000000" w:themeColor="text1"/>
          <w:spacing w:val="-3"/>
          <w:sz w:val="26"/>
          <w:szCs w:val="26"/>
          <w:u w:val="none"/>
        </w:rPr>
        <w:t xml:space="preserve">   </w:t>
      </w:r>
      <w:r w:rsidRPr="00881D40">
        <w:rPr>
          <w:b w:val="0"/>
          <w:color w:val="000000" w:themeColor="text1"/>
          <w:spacing w:val="-3"/>
          <w:sz w:val="26"/>
          <w:szCs w:val="26"/>
          <w:u w:val="none"/>
        </w:rPr>
        <w:t>А.С. Ворошилова</w:t>
      </w:r>
    </w:p>
    <w:p w:rsidR="00C85B78" w:rsidRPr="00881D40" w:rsidP="00C85B78" w14:paraId="6756B100" w14:textId="77777777">
      <w:pPr>
        <w:pStyle w:val="BodyTextIndent3"/>
        <w:ind w:left="4956" w:firstLine="708"/>
        <w:rPr>
          <w:b w:val="0"/>
          <w:bCs/>
          <w:iCs/>
          <w:color w:val="000000" w:themeColor="text1"/>
          <w:sz w:val="28"/>
          <w:szCs w:val="28"/>
          <w:u w:val="none"/>
        </w:rPr>
      </w:pPr>
      <w:r w:rsidRPr="00881D40">
        <w:rPr>
          <w:b w:val="0"/>
          <w:color w:val="000000" w:themeColor="text1"/>
          <w:spacing w:val="-3"/>
          <w:sz w:val="28"/>
          <w:szCs w:val="28"/>
          <w:u w:val="none"/>
        </w:rPr>
        <w:t xml:space="preserve">                    </w:t>
      </w:r>
    </w:p>
    <w:p w:rsidR="00C85B78" w:rsidRPr="00881D40" w:rsidP="00C85B78" w14:paraId="03D130CF" w14:textId="77777777">
      <w:pPr>
        <w:jc w:val="both"/>
        <w:rPr>
          <w:color w:val="000000" w:themeColor="text1"/>
          <w:sz w:val="22"/>
          <w:szCs w:val="22"/>
        </w:rPr>
      </w:pPr>
      <w:r w:rsidRPr="00881D40">
        <w:rPr>
          <w:color w:val="000000" w:themeColor="text1"/>
          <w:sz w:val="22"/>
          <w:szCs w:val="22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Наименование Банка: РКЦ г. Ханты-Мансийск // УФК по Ханты-Мансийскому автономному округу -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, КПП 860101001, ОКТМО 71873000, КБК 72011601153010006140, УИН </w:t>
      </w:r>
      <w:r w:rsidRPr="00881D40" w:rsidR="00BC5A7D">
        <w:rPr>
          <w:color w:val="000000" w:themeColor="text1"/>
          <w:sz w:val="22"/>
          <w:szCs w:val="22"/>
        </w:rPr>
        <w:t>0412365400195005952515158</w:t>
      </w:r>
      <w:r w:rsidRPr="00881D40">
        <w:rPr>
          <w:color w:val="000000" w:themeColor="text1"/>
          <w:sz w:val="22"/>
          <w:szCs w:val="22"/>
        </w:rPr>
        <w:t xml:space="preserve">. </w:t>
      </w:r>
    </w:p>
    <w:p w:rsidR="00C85B78" w:rsidRPr="00881D40" w:rsidP="00C85B78" w14:paraId="0B4A2695" w14:textId="77777777">
      <w:pPr>
        <w:shd w:val="clear" w:color="auto" w:fill="FFFFFF"/>
        <w:tabs>
          <w:tab w:val="left" w:pos="5026"/>
        </w:tabs>
        <w:jc w:val="both"/>
        <w:rPr>
          <w:color w:val="000000" w:themeColor="text1"/>
        </w:rPr>
      </w:pPr>
      <w:r w:rsidRPr="00881D40">
        <w:rPr>
          <w:noProof/>
          <w:color w:val="000000" w:themeColor="text1"/>
        </w:rPr>
        <w:drawing>
          <wp:inline distT="0" distB="0" distL="0" distR="0">
            <wp:extent cx="4506163" cy="142697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404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77" cy="1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78" w:rsidRPr="00881D40" w:rsidP="00C85B78" w14:paraId="36B6CA24" w14:textId="77777777">
      <w:pPr>
        <w:shd w:val="clear" w:color="auto" w:fill="FFFFFF"/>
        <w:tabs>
          <w:tab w:val="left" w:pos="5026"/>
        </w:tabs>
        <w:jc w:val="both"/>
        <w:rPr>
          <w:color w:val="000000" w:themeColor="text1"/>
        </w:rPr>
      </w:pPr>
      <w:r w:rsidRPr="00881D40">
        <w:rPr>
          <w:color w:val="000000" w:themeColor="text1"/>
        </w:rPr>
        <w:t xml:space="preserve">Статья 32.2 КоАП РФ. </w:t>
      </w:r>
    </w:p>
    <w:p w:rsidR="00C85B78" w:rsidRPr="00881D40" w:rsidP="00C85B78" w14:paraId="1D75A0C5" w14:textId="7777777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81D40">
        <w:rPr>
          <w:color w:val="000000" w:themeColor="text1"/>
        </w:rPr>
        <w:t xml:space="preserve">1.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881D40">
          <w:rPr>
            <w:color w:val="000000" w:themeColor="text1"/>
          </w:rPr>
          <w:t>частями 1.1</w:t>
        </w:r>
      </w:hyperlink>
      <w:r w:rsidRPr="00881D40">
        <w:rPr>
          <w:color w:val="000000" w:themeColor="text1"/>
        </w:rPr>
        <w:t xml:space="preserve">, </w:t>
      </w:r>
      <w:hyperlink w:anchor="sub_302013" w:history="1">
        <w:r w:rsidRPr="00881D40">
          <w:rPr>
            <w:color w:val="000000" w:themeColor="text1"/>
          </w:rPr>
          <w:t>1.3 - 1.3-3</w:t>
        </w:r>
      </w:hyperlink>
      <w:r w:rsidRPr="00881D40">
        <w:rPr>
          <w:color w:val="000000" w:themeColor="text1"/>
        </w:rPr>
        <w:t xml:space="preserve"> и </w:t>
      </w:r>
      <w:hyperlink w:anchor="sub_302014" w:history="1">
        <w:r w:rsidRPr="00881D40">
          <w:rPr>
            <w:color w:val="000000" w:themeColor="text1"/>
          </w:rPr>
          <w:t>1.4</w:t>
        </w:r>
      </w:hyperlink>
      <w:r w:rsidRPr="00881D40">
        <w:rPr>
          <w:color w:val="000000" w:themeColor="text1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881D40">
          <w:rPr>
            <w:color w:val="000000" w:themeColor="text1"/>
          </w:rPr>
          <w:t>статьей 31.5</w:t>
        </w:r>
      </w:hyperlink>
      <w:r w:rsidRPr="00881D40">
        <w:rPr>
          <w:color w:val="000000" w:themeColor="text1"/>
        </w:rPr>
        <w:t xml:space="preserve"> настоящего Кодекса.</w:t>
      </w:r>
    </w:p>
    <w:p w:rsidR="00C85B78" w:rsidRPr="00881D40" w:rsidP="00C85B78" w14:paraId="44A5694D" w14:textId="77777777">
      <w:pPr>
        <w:tabs>
          <w:tab w:val="left" w:pos="50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81D40">
        <w:rPr>
          <w:color w:val="000000" w:themeColor="text1"/>
        </w:rPr>
        <w:t>Статья 31.5 КоАП РФ.</w:t>
      </w:r>
    </w:p>
    <w:p w:rsidR="00C85B78" w:rsidRPr="00881D40" w:rsidP="00C85B78" w14:paraId="18C5909B" w14:textId="7777777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1D40">
        <w:rPr>
          <w:color w:val="000000" w:themeColor="text1"/>
        </w:rPr>
        <w:t>1.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C85B78" w:rsidRPr="00881D40" w:rsidP="00C85B78" w14:paraId="6E4957C8" w14:textId="7777777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81D40">
        <w:rPr>
          <w:color w:val="000000" w:themeColor="text1"/>
        </w:rPr>
        <w:t>2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85B78" w:rsidRPr="00881D40" w:rsidP="00C85B78" w14:paraId="0EB98CD2" w14:textId="77777777">
      <w:pPr>
        <w:pStyle w:val="BodyTextIndent"/>
        <w:ind w:firstLine="709"/>
        <w:jc w:val="both"/>
        <w:rPr>
          <w:color w:val="000000" w:themeColor="text1"/>
          <w:sz w:val="20"/>
        </w:rPr>
      </w:pPr>
    </w:p>
    <w:p w:rsidR="00C85B78" w:rsidRPr="00881D40" w:rsidP="00C85B78" w14:paraId="7F5BFCD2" w14:textId="77777777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881D40">
        <w:rPr>
          <w:rFonts w:ascii="Times New Roman" w:hAnsi="Times New Roman"/>
          <w:color w:val="000000" w:themeColor="text1"/>
          <w:sz w:val="20"/>
          <w:szCs w:val="20"/>
        </w:rPr>
        <w:t>«КОПИЯ ВЕРНА»</w:t>
      </w:r>
    </w:p>
    <w:p w:rsidR="00C85B78" w:rsidRPr="00881D40" w:rsidP="00C85B78" w14:paraId="06FF0EC3" w14:textId="77777777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881D40">
        <w:rPr>
          <w:rFonts w:ascii="Times New Roman" w:hAnsi="Times New Roman"/>
          <w:color w:val="000000" w:themeColor="text1"/>
          <w:sz w:val="20"/>
          <w:szCs w:val="20"/>
        </w:rPr>
        <w:t>подпись мирового судьи_____________________ А.С. Ворошилова</w:t>
      </w:r>
    </w:p>
    <w:p w:rsidR="00C85B78" w:rsidRPr="00881D40" w:rsidP="00C85B78" w14:paraId="01E5F5BB" w14:textId="77777777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881D40">
        <w:rPr>
          <w:rFonts w:ascii="Times New Roman" w:hAnsi="Times New Roman"/>
          <w:color w:val="000000" w:themeColor="text1"/>
          <w:sz w:val="20"/>
          <w:szCs w:val="20"/>
        </w:rPr>
        <w:t xml:space="preserve">Секретарь судебного заседания </w:t>
      </w:r>
    </w:p>
    <w:p w:rsidR="00C85B78" w:rsidRPr="00881D40" w:rsidP="00C85B78" w14:paraId="6E10C4D2" w14:textId="77777777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881D40">
        <w:rPr>
          <w:rFonts w:ascii="Times New Roman" w:hAnsi="Times New Roman"/>
          <w:color w:val="000000" w:themeColor="text1"/>
          <w:sz w:val="20"/>
          <w:szCs w:val="20"/>
        </w:rPr>
        <w:t xml:space="preserve">Аппарата мирового судьи____________________ </w:t>
      </w:r>
      <w:r w:rsidRPr="00881D40" w:rsidR="00246D6C">
        <w:rPr>
          <w:rFonts w:ascii="Times New Roman" w:hAnsi="Times New Roman"/>
          <w:color w:val="000000" w:themeColor="text1"/>
          <w:sz w:val="20"/>
          <w:szCs w:val="20"/>
        </w:rPr>
        <w:t>А.В. Шишман</w:t>
      </w:r>
    </w:p>
    <w:p w:rsidR="00C85B78" w:rsidRPr="00881D40" w:rsidP="00C85B78" w14:paraId="145BADD8" w14:textId="77777777">
      <w:pPr>
        <w:rPr>
          <w:color w:val="000000" w:themeColor="text1"/>
        </w:rPr>
      </w:pPr>
      <w:r w:rsidRPr="00881D40">
        <w:rPr>
          <w:color w:val="000000" w:themeColor="text1"/>
        </w:rPr>
        <w:t>07 июля 202</w:t>
      </w:r>
      <w:r w:rsidRPr="00881D40" w:rsidR="005B1A7C">
        <w:rPr>
          <w:color w:val="000000" w:themeColor="text1"/>
        </w:rPr>
        <w:t>5</w:t>
      </w:r>
      <w:r w:rsidRPr="00881D40">
        <w:rPr>
          <w:color w:val="000000" w:themeColor="text1"/>
        </w:rPr>
        <w:t xml:space="preserve"> года</w:t>
      </w:r>
    </w:p>
    <w:sectPr w:rsidSect="002F1647">
      <w:pgSz w:w="11906" w:h="16838"/>
      <w:pgMar w:top="907" w:right="567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F48ED"/>
    <w:multiLevelType w:val="hybridMultilevel"/>
    <w:tmpl w:val="BAA25DF2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1">
    <w:nsid w:val="0AC423DD"/>
    <w:multiLevelType w:val="hybridMultilevel"/>
    <w:tmpl w:val="3B325058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2">
    <w:nsid w:val="271A4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6883B15"/>
    <w:multiLevelType w:val="hybridMultilevel"/>
    <w:tmpl w:val="B5AAD35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666864EC"/>
    <w:multiLevelType w:val="hybridMultilevel"/>
    <w:tmpl w:val="E69A474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EE"/>
    <w:rsid w:val="00007F71"/>
    <w:rsid w:val="00011954"/>
    <w:rsid w:val="00015532"/>
    <w:rsid w:val="000209FC"/>
    <w:rsid w:val="00022C92"/>
    <w:rsid w:val="000233E5"/>
    <w:rsid w:val="00033A5A"/>
    <w:rsid w:val="00035389"/>
    <w:rsid w:val="00042D19"/>
    <w:rsid w:val="00045E13"/>
    <w:rsid w:val="000474B9"/>
    <w:rsid w:val="00047F7A"/>
    <w:rsid w:val="00057986"/>
    <w:rsid w:val="00066985"/>
    <w:rsid w:val="0008095A"/>
    <w:rsid w:val="000821C1"/>
    <w:rsid w:val="00094386"/>
    <w:rsid w:val="0009628C"/>
    <w:rsid w:val="000A79BC"/>
    <w:rsid w:val="000B433F"/>
    <w:rsid w:val="000B480E"/>
    <w:rsid w:val="000B699E"/>
    <w:rsid w:val="000B7FD9"/>
    <w:rsid w:val="000C3164"/>
    <w:rsid w:val="000C4AAC"/>
    <w:rsid w:val="000E4023"/>
    <w:rsid w:val="000E465F"/>
    <w:rsid w:val="000F09E8"/>
    <w:rsid w:val="000F4B13"/>
    <w:rsid w:val="000F6B79"/>
    <w:rsid w:val="000F755C"/>
    <w:rsid w:val="001025DB"/>
    <w:rsid w:val="00114E67"/>
    <w:rsid w:val="00117940"/>
    <w:rsid w:val="00117CF4"/>
    <w:rsid w:val="001370A8"/>
    <w:rsid w:val="001428EA"/>
    <w:rsid w:val="001453D3"/>
    <w:rsid w:val="00145FA0"/>
    <w:rsid w:val="00156A1D"/>
    <w:rsid w:val="001663AF"/>
    <w:rsid w:val="00180825"/>
    <w:rsid w:val="00182F5A"/>
    <w:rsid w:val="00185B1F"/>
    <w:rsid w:val="0019080D"/>
    <w:rsid w:val="001A1414"/>
    <w:rsid w:val="001A1B8B"/>
    <w:rsid w:val="001B443B"/>
    <w:rsid w:val="001B5E66"/>
    <w:rsid w:val="001B632A"/>
    <w:rsid w:val="001B6698"/>
    <w:rsid w:val="001D1B67"/>
    <w:rsid w:val="001E01C3"/>
    <w:rsid w:val="001E6B17"/>
    <w:rsid w:val="001F17C7"/>
    <w:rsid w:val="0020304E"/>
    <w:rsid w:val="002112E2"/>
    <w:rsid w:val="002120F8"/>
    <w:rsid w:val="002127C9"/>
    <w:rsid w:val="00214012"/>
    <w:rsid w:val="00216513"/>
    <w:rsid w:val="002175ED"/>
    <w:rsid w:val="002204AC"/>
    <w:rsid w:val="002221B3"/>
    <w:rsid w:val="00225E47"/>
    <w:rsid w:val="00226E76"/>
    <w:rsid w:val="00230448"/>
    <w:rsid w:val="002307D2"/>
    <w:rsid w:val="0023100C"/>
    <w:rsid w:val="0023759C"/>
    <w:rsid w:val="002433B9"/>
    <w:rsid w:val="00246BEC"/>
    <w:rsid w:val="00246D6C"/>
    <w:rsid w:val="00253E07"/>
    <w:rsid w:val="00254467"/>
    <w:rsid w:val="002545C3"/>
    <w:rsid w:val="00255EED"/>
    <w:rsid w:val="0025641F"/>
    <w:rsid w:val="00256A61"/>
    <w:rsid w:val="00260BFC"/>
    <w:rsid w:val="00274711"/>
    <w:rsid w:val="00275FBE"/>
    <w:rsid w:val="002871CD"/>
    <w:rsid w:val="002939D2"/>
    <w:rsid w:val="00294B6A"/>
    <w:rsid w:val="00294EA3"/>
    <w:rsid w:val="002A2FA8"/>
    <w:rsid w:val="002B571F"/>
    <w:rsid w:val="002C2882"/>
    <w:rsid w:val="002C2B91"/>
    <w:rsid w:val="002C6892"/>
    <w:rsid w:val="002D3AE2"/>
    <w:rsid w:val="002D6ABE"/>
    <w:rsid w:val="002D6E9F"/>
    <w:rsid w:val="002F040E"/>
    <w:rsid w:val="002F1647"/>
    <w:rsid w:val="002F59EC"/>
    <w:rsid w:val="00303FC0"/>
    <w:rsid w:val="003041CB"/>
    <w:rsid w:val="003145D3"/>
    <w:rsid w:val="0031747C"/>
    <w:rsid w:val="00322A38"/>
    <w:rsid w:val="00324606"/>
    <w:rsid w:val="00330094"/>
    <w:rsid w:val="0033737A"/>
    <w:rsid w:val="003426C6"/>
    <w:rsid w:val="00344913"/>
    <w:rsid w:val="00360F5D"/>
    <w:rsid w:val="0036277E"/>
    <w:rsid w:val="00363CD8"/>
    <w:rsid w:val="00372580"/>
    <w:rsid w:val="0037374B"/>
    <w:rsid w:val="003850F7"/>
    <w:rsid w:val="003D3952"/>
    <w:rsid w:val="003D4B3E"/>
    <w:rsid w:val="003D72A0"/>
    <w:rsid w:val="003E3C12"/>
    <w:rsid w:val="003E4712"/>
    <w:rsid w:val="003F547F"/>
    <w:rsid w:val="003F71EE"/>
    <w:rsid w:val="00402F65"/>
    <w:rsid w:val="00407719"/>
    <w:rsid w:val="004079C7"/>
    <w:rsid w:val="00410DDD"/>
    <w:rsid w:val="00425356"/>
    <w:rsid w:val="004343EE"/>
    <w:rsid w:val="00436ACD"/>
    <w:rsid w:val="0044028C"/>
    <w:rsid w:val="00440CC8"/>
    <w:rsid w:val="004503CB"/>
    <w:rsid w:val="00454CDE"/>
    <w:rsid w:val="00466A43"/>
    <w:rsid w:val="0047107B"/>
    <w:rsid w:val="004809D5"/>
    <w:rsid w:val="00481DD5"/>
    <w:rsid w:val="00490E2E"/>
    <w:rsid w:val="004B3F8E"/>
    <w:rsid w:val="004B42B7"/>
    <w:rsid w:val="004B4706"/>
    <w:rsid w:val="004B6D1C"/>
    <w:rsid w:val="004B71E8"/>
    <w:rsid w:val="004C2285"/>
    <w:rsid w:val="004C5CF5"/>
    <w:rsid w:val="004C60A0"/>
    <w:rsid w:val="004D5E67"/>
    <w:rsid w:val="004D74A1"/>
    <w:rsid w:val="004E7F1B"/>
    <w:rsid w:val="004F3D98"/>
    <w:rsid w:val="00531C5B"/>
    <w:rsid w:val="0053388A"/>
    <w:rsid w:val="00537441"/>
    <w:rsid w:val="00551876"/>
    <w:rsid w:val="00556417"/>
    <w:rsid w:val="00561D2B"/>
    <w:rsid w:val="00572918"/>
    <w:rsid w:val="005754C4"/>
    <w:rsid w:val="005817F8"/>
    <w:rsid w:val="005859E6"/>
    <w:rsid w:val="00585A91"/>
    <w:rsid w:val="00587C32"/>
    <w:rsid w:val="005B1A7C"/>
    <w:rsid w:val="005B23E5"/>
    <w:rsid w:val="005B577B"/>
    <w:rsid w:val="005E1023"/>
    <w:rsid w:val="005E508C"/>
    <w:rsid w:val="005E7ADE"/>
    <w:rsid w:val="005F44F5"/>
    <w:rsid w:val="00603BC4"/>
    <w:rsid w:val="00610310"/>
    <w:rsid w:val="00610E97"/>
    <w:rsid w:val="00613328"/>
    <w:rsid w:val="00615CAA"/>
    <w:rsid w:val="00620A9E"/>
    <w:rsid w:val="006505FD"/>
    <w:rsid w:val="006662B6"/>
    <w:rsid w:val="0067034E"/>
    <w:rsid w:val="00675D3C"/>
    <w:rsid w:val="0067754F"/>
    <w:rsid w:val="00685497"/>
    <w:rsid w:val="006920E5"/>
    <w:rsid w:val="00697500"/>
    <w:rsid w:val="006A109C"/>
    <w:rsid w:val="006A7348"/>
    <w:rsid w:val="006B2752"/>
    <w:rsid w:val="006C5047"/>
    <w:rsid w:val="006C64D8"/>
    <w:rsid w:val="006E012D"/>
    <w:rsid w:val="007010E8"/>
    <w:rsid w:val="007024BC"/>
    <w:rsid w:val="00703E5F"/>
    <w:rsid w:val="00713F20"/>
    <w:rsid w:val="007207FC"/>
    <w:rsid w:val="00723EB4"/>
    <w:rsid w:val="00731A3A"/>
    <w:rsid w:val="00736930"/>
    <w:rsid w:val="00737D16"/>
    <w:rsid w:val="00751C8C"/>
    <w:rsid w:val="00755342"/>
    <w:rsid w:val="00760C36"/>
    <w:rsid w:val="00761A8E"/>
    <w:rsid w:val="00761B91"/>
    <w:rsid w:val="007631A0"/>
    <w:rsid w:val="00764ACC"/>
    <w:rsid w:val="00764EE6"/>
    <w:rsid w:val="00766499"/>
    <w:rsid w:val="007701E3"/>
    <w:rsid w:val="00783E6F"/>
    <w:rsid w:val="0079273E"/>
    <w:rsid w:val="00792C22"/>
    <w:rsid w:val="007A1FFA"/>
    <w:rsid w:val="007A4745"/>
    <w:rsid w:val="007A7530"/>
    <w:rsid w:val="007B40E0"/>
    <w:rsid w:val="007C760C"/>
    <w:rsid w:val="007D0BB4"/>
    <w:rsid w:val="007D18B2"/>
    <w:rsid w:val="007D6713"/>
    <w:rsid w:val="007E10C6"/>
    <w:rsid w:val="007E4EA3"/>
    <w:rsid w:val="007F140E"/>
    <w:rsid w:val="007F49A8"/>
    <w:rsid w:val="007F5B95"/>
    <w:rsid w:val="007F7808"/>
    <w:rsid w:val="008017CA"/>
    <w:rsid w:val="00811845"/>
    <w:rsid w:val="00816310"/>
    <w:rsid w:val="0082030E"/>
    <w:rsid w:val="00823292"/>
    <w:rsid w:val="00833418"/>
    <w:rsid w:val="008367A7"/>
    <w:rsid w:val="00836B14"/>
    <w:rsid w:val="008652FF"/>
    <w:rsid w:val="00873B0A"/>
    <w:rsid w:val="00881D40"/>
    <w:rsid w:val="00882C7C"/>
    <w:rsid w:val="00883EC8"/>
    <w:rsid w:val="00893C95"/>
    <w:rsid w:val="00894566"/>
    <w:rsid w:val="008953A4"/>
    <w:rsid w:val="008B0776"/>
    <w:rsid w:val="008B29F2"/>
    <w:rsid w:val="008B464D"/>
    <w:rsid w:val="008B5B50"/>
    <w:rsid w:val="008C7357"/>
    <w:rsid w:val="008E07C7"/>
    <w:rsid w:val="008F18BB"/>
    <w:rsid w:val="008F2E6B"/>
    <w:rsid w:val="00902409"/>
    <w:rsid w:val="0091441C"/>
    <w:rsid w:val="009177AE"/>
    <w:rsid w:val="00920AF2"/>
    <w:rsid w:val="0092171D"/>
    <w:rsid w:val="00921812"/>
    <w:rsid w:val="009247A9"/>
    <w:rsid w:val="00924E5C"/>
    <w:rsid w:val="0092764B"/>
    <w:rsid w:val="00931624"/>
    <w:rsid w:val="009317E4"/>
    <w:rsid w:val="009342CD"/>
    <w:rsid w:val="00934DA9"/>
    <w:rsid w:val="009376B6"/>
    <w:rsid w:val="009410FD"/>
    <w:rsid w:val="009557C9"/>
    <w:rsid w:val="00975656"/>
    <w:rsid w:val="00975C63"/>
    <w:rsid w:val="00981D16"/>
    <w:rsid w:val="00985823"/>
    <w:rsid w:val="009875E8"/>
    <w:rsid w:val="0099165D"/>
    <w:rsid w:val="00996B1D"/>
    <w:rsid w:val="009B0B46"/>
    <w:rsid w:val="009B443C"/>
    <w:rsid w:val="009C41A8"/>
    <w:rsid w:val="009C4F95"/>
    <w:rsid w:val="009D5D11"/>
    <w:rsid w:val="009E1549"/>
    <w:rsid w:val="009E63C8"/>
    <w:rsid w:val="009F2052"/>
    <w:rsid w:val="009F4810"/>
    <w:rsid w:val="00A00688"/>
    <w:rsid w:val="00A04CD1"/>
    <w:rsid w:val="00A074A9"/>
    <w:rsid w:val="00A1237F"/>
    <w:rsid w:val="00A13CF6"/>
    <w:rsid w:val="00A15007"/>
    <w:rsid w:val="00A20C4E"/>
    <w:rsid w:val="00A36DE0"/>
    <w:rsid w:val="00A41331"/>
    <w:rsid w:val="00A50363"/>
    <w:rsid w:val="00A51D0D"/>
    <w:rsid w:val="00A56335"/>
    <w:rsid w:val="00A56DD0"/>
    <w:rsid w:val="00A62459"/>
    <w:rsid w:val="00A65606"/>
    <w:rsid w:val="00A731E4"/>
    <w:rsid w:val="00A756F1"/>
    <w:rsid w:val="00A8627B"/>
    <w:rsid w:val="00A95F2C"/>
    <w:rsid w:val="00A964A4"/>
    <w:rsid w:val="00AA11FF"/>
    <w:rsid w:val="00AA2697"/>
    <w:rsid w:val="00AB4075"/>
    <w:rsid w:val="00AC1141"/>
    <w:rsid w:val="00AC2F90"/>
    <w:rsid w:val="00AD079F"/>
    <w:rsid w:val="00AD14C4"/>
    <w:rsid w:val="00AD484F"/>
    <w:rsid w:val="00AD56C8"/>
    <w:rsid w:val="00AD7396"/>
    <w:rsid w:val="00AE2DA0"/>
    <w:rsid w:val="00AF3A07"/>
    <w:rsid w:val="00AF4776"/>
    <w:rsid w:val="00B04B5E"/>
    <w:rsid w:val="00B07AE9"/>
    <w:rsid w:val="00B11201"/>
    <w:rsid w:val="00B116F3"/>
    <w:rsid w:val="00B1642A"/>
    <w:rsid w:val="00B1732A"/>
    <w:rsid w:val="00B336FC"/>
    <w:rsid w:val="00B33911"/>
    <w:rsid w:val="00B461A8"/>
    <w:rsid w:val="00B47A89"/>
    <w:rsid w:val="00B66760"/>
    <w:rsid w:val="00B710C9"/>
    <w:rsid w:val="00B7141A"/>
    <w:rsid w:val="00B73252"/>
    <w:rsid w:val="00B80A46"/>
    <w:rsid w:val="00B82E3D"/>
    <w:rsid w:val="00B83E00"/>
    <w:rsid w:val="00B877A5"/>
    <w:rsid w:val="00B953DB"/>
    <w:rsid w:val="00B96BF2"/>
    <w:rsid w:val="00BA6F20"/>
    <w:rsid w:val="00BB65C3"/>
    <w:rsid w:val="00BB70FD"/>
    <w:rsid w:val="00BC2EB9"/>
    <w:rsid w:val="00BC4CDD"/>
    <w:rsid w:val="00BC5A7D"/>
    <w:rsid w:val="00BD2ED7"/>
    <w:rsid w:val="00BD74DF"/>
    <w:rsid w:val="00BE4192"/>
    <w:rsid w:val="00BE7F41"/>
    <w:rsid w:val="00BF6221"/>
    <w:rsid w:val="00BF6AE9"/>
    <w:rsid w:val="00C06521"/>
    <w:rsid w:val="00C100DD"/>
    <w:rsid w:val="00C13128"/>
    <w:rsid w:val="00C23760"/>
    <w:rsid w:val="00C2519A"/>
    <w:rsid w:val="00C265F8"/>
    <w:rsid w:val="00C27144"/>
    <w:rsid w:val="00C33406"/>
    <w:rsid w:val="00C426FE"/>
    <w:rsid w:val="00C43CF7"/>
    <w:rsid w:val="00C4406C"/>
    <w:rsid w:val="00C5154F"/>
    <w:rsid w:val="00C71D0F"/>
    <w:rsid w:val="00C833C2"/>
    <w:rsid w:val="00C85B78"/>
    <w:rsid w:val="00C87485"/>
    <w:rsid w:val="00C95561"/>
    <w:rsid w:val="00CA7248"/>
    <w:rsid w:val="00CA745C"/>
    <w:rsid w:val="00CB474F"/>
    <w:rsid w:val="00CC7182"/>
    <w:rsid w:val="00CD2DF1"/>
    <w:rsid w:val="00CD7BC6"/>
    <w:rsid w:val="00CE224F"/>
    <w:rsid w:val="00CE2A4C"/>
    <w:rsid w:val="00CE43D7"/>
    <w:rsid w:val="00D0311C"/>
    <w:rsid w:val="00D04B6D"/>
    <w:rsid w:val="00D127C3"/>
    <w:rsid w:val="00D139E4"/>
    <w:rsid w:val="00D24F79"/>
    <w:rsid w:val="00D2583C"/>
    <w:rsid w:val="00D277DB"/>
    <w:rsid w:val="00D27EDE"/>
    <w:rsid w:val="00D33CA4"/>
    <w:rsid w:val="00D401C4"/>
    <w:rsid w:val="00D477ED"/>
    <w:rsid w:val="00D53247"/>
    <w:rsid w:val="00D556B8"/>
    <w:rsid w:val="00D63E08"/>
    <w:rsid w:val="00D71AA7"/>
    <w:rsid w:val="00D85882"/>
    <w:rsid w:val="00D85B21"/>
    <w:rsid w:val="00D96AC9"/>
    <w:rsid w:val="00DA1A5A"/>
    <w:rsid w:val="00DA3E2E"/>
    <w:rsid w:val="00DA7358"/>
    <w:rsid w:val="00DB0A7D"/>
    <w:rsid w:val="00DB1708"/>
    <w:rsid w:val="00DB1F92"/>
    <w:rsid w:val="00DB3400"/>
    <w:rsid w:val="00DC0C9E"/>
    <w:rsid w:val="00DC4B6B"/>
    <w:rsid w:val="00DD1A95"/>
    <w:rsid w:val="00DD27EA"/>
    <w:rsid w:val="00DD580F"/>
    <w:rsid w:val="00DE2228"/>
    <w:rsid w:val="00DE702A"/>
    <w:rsid w:val="00DF707F"/>
    <w:rsid w:val="00E00407"/>
    <w:rsid w:val="00E17877"/>
    <w:rsid w:val="00E24489"/>
    <w:rsid w:val="00E31303"/>
    <w:rsid w:val="00E35114"/>
    <w:rsid w:val="00E3517B"/>
    <w:rsid w:val="00E402FA"/>
    <w:rsid w:val="00E42502"/>
    <w:rsid w:val="00E4713F"/>
    <w:rsid w:val="00E50346"/>
    <w:rsid w:val="00E57A66"/>
    <w:rsid w:val="00E67559"/>
    <w:rsid w:val="00E6772A"/>
    <w:rsid w:val="00E765A4"/>
    <w:rsid w:val="00E805C7"/>
    <w:rsid w:val="00EA0EAF"/>
    <w:rsid w:val="00EA4C9E"/>
    <w:rsid w:val="00EA5C54"/>
    <w:rsid w:val="00EE243A"/>
    <w:rsid w:val="00EE5CF7"/>
    <w:rsid w:val="00EE729A"/>
    <w:rsid w:val="00EF2587"/>
    <w:rsid w:val="00EF4648"/>
    <w:rsid w:val="00F1047D"/>
    <w:rsid w:val="00F153E4"/>
    <w:rsid w:val="00F173FB"/>
    <w:rsid w:val="00F17453"/>
    <w:rsid w:val="00F2018E"/>
    <w:rsid w:val="00F20CC0"/>
    <w:rsid w:val="00F217ED"/>
    <w:rsid w:val="00F22997"/>
    <w:rsid w:val="00F27ED3"/>
    <w:rsid w:val="00F3379C"/>
    <w:rsid w:val="00F5194E"/>
    <w:rsid w:val="00F6211F"/>
    <w:rsid w:val="00F631B6"/>
    <w:rsid w:val="00F648F9"/>
    <w:rsid w:val="00F64D1E"/>
    <w:rsid w:val="00F8030F"/>
    <w:rsid w:val="00F803A8"/>
    <w:rsid w:val="00F8350A"/>
    <w:rsid w:val="00F83CF6"/>
    <w:rsid w:val="00F84DBF"/>
    <w:rsid w:val="00FA5C60"/>
    <w:rsid w:val="00FB5B2F"/>
    <w:rsid w:val="00FB7F3D"/>
    <w:rsid w:val="00FC3AC0"/>
    <w:rsid w:val="00FE397C"/>
    <w:rsid w:val="00FE5C95"/>
    <w:rsid w:val="00FF27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F3D1970-F11C-4CD6-BDEF-F4DCE478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3D"/>
  </w:style>
  <w:style w:type="paragraph" w:styleId="Heading1">
    <w:name w:val="heading 1"/>
    <w:basedOn w:val="Normal"/>
    <w:next w:val="Normal"/>
    <w:qFormat/>
    <w:rsid w:val="00B82E3D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82E3D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82E3D"/>
    <w:pPr>
      <w:keepNext/>
      <w:ind w:firstLine="426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"/>
    <w:qFormat/>
    <w:rsid w:val="00B82E3D"/>
    <w:pPr>
      <w:keepNext/>
      <w:ind w:firstLine="567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82E3D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82E3D"/>
    <w:pPr>
      <w:keepNext/>
      <w:jc w:val="both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82E3D"/>
    <w:pPr>
      <w:ind w:firstLine="426"/>
    </w:pPr>
    <w:rPr>
      <w:b/>
      <w:sz w:val="24"/>
    </w:rPr>
  </w:style>
  <w:style w:type="paragraph" w:styleId="BodyText">
    <w:name w:val="Body Text"/>
    <w:basedOn w:val="Normal"/>
    <w:rsid w:val="00B82E3D"/>
    <w:rPr>
      <w:b/>
      <w:sz w:val="24"/>
    </w:rPr>
  </w:style>
  <w:style w:type="paragraph" w:styleId="BodyTextIndent2">
    <w:name w:val="Body Text Indent 2"/>
    <w:basedOn w:val="Normal"/>
    <w:rsid w:val="00B82E3D"/>
    <w:pPr>
      <w:autoSpaceDE w:val="0"/>
      <w:autoSpaceDN w:val="0"/>
      <w:adjustRightInd w:val="0"/>
      <w:ind w:firstLine="485"/>
      <w:jc w:val="both"/>
    </w:pPr>
    <w:rPr>
      <w:sz w:val="24"/>
    </w:rPr>
  </w:style>
  <w:style w:type="paragraph" w:styleId="BodyTextIndent3">
    <w:name w:val="Body Text Indent 3"/>
    <w:basedOn w:val="Normal"/>
    <w:link w:val="3"/>
    <w:rsid w:val="00B82E3D"/>
    <w:pPr>
      <w:autoSpaceDE w:val="0"/>
      <w:autoSpaceDN w:val="0"/>
      <w:adjustRightInd w:val="0"/>
      <w:ind w:firstLine="485"/>
    </w:pPr>
    <w:rPr>
      <w:b/>
      <w:sz w:val="24"/>
      <w:u w:val="single"/>
    </w:rPr>
  </w:style>
  <w:style w:type="paragraph" w:styleId="BodyText2">
    <w:name w:val="Body Text 2"/>
    <w:basedOn w:val="Normal"/>
    <w:rsid w:val="00B82E3D"/>
    <w:pPr>
      <w:autoSpaceDE w:val="0"/>
      <w:autoSpaceDN w:val="0"/>
      <w:adjustRightInd w:val="0"/>
      <w:jc w:val="both"/>
    </w:pPr>
    <w:rPr>
      <w:b/>
      <w:sz w:val="24"/>
      <w:u w:val="single"/>
    </w:rPr>
  </w:style>
  <w:style w:type="paragraph" w:styleId="Title">
    <w:name w:val="Title"/>
    <w:basedOn w:val="Normal"/>
    <w:qFormat/>
    <w:rsid w:val="00B82E3D"/>
    <w:pPr>
      <w:jc w:val="center"/>
    </w:pPr>
    <w:rPr>
      <w:b/>
      <w:sz w:val="24"/>
    </w:rPr>
  </w:style>
  <w:style w:type="paragraph" w:styleId="BodyText3">
    <w:name w:val="Body Text 3"/>
    <w:basedOn w:val="Normal"/>
    <w:rsid w:val="00B82E3D"/>
    <w:rPr>
      <w:sz w:val="24"/>
    </w:rPr>
  </w:style>
  <w:style w:type="character" w:customStyle="1" w:styleId="a">
    <w:name w:val="Основной текст с отступом Знак"/>
    <w:link w:val="BodyTextIndent"/>
    <w:rsid w:val="002175ED"/>
    <w:rPr>
      <w:b/>
      <w:sz w:val="24"/>
    </w:rPr>
  </w:style>
  <w:style w:type="character" w:customStyle="1" w:styleId="4">
    <w:name w:val="Заголовок 4 Знак"/>
    <w:link w:val="Heading4"/>
    <w:rsid w:val="00CA7248"/>
    <w:rPr>
      <w:b/>
      <w:sz w:val="24"/>
    </w:rPr>
  </w:style>
  <w:style w:type="character" w:customStyle="1" w:styleId="2">
    <w:name w:val="Знак Знак2"/>
    <w:rsid w:val="003E4712"/>
    <w:rPr>
      <w:b/>
      <w:sz w:val="24"/>
    </w:rPr>
  </w:style>
  <w:style w:type="paragraph" w:styleId="NoSpacing">
    <w:name w:val="No Spacing"/>
    <w:uiPriority w:val="1"/>
    <w:qFormat/>
    <w:rsid w:val="001B443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0"/>
    <w:rsid w:val="00D85882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D85882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4B6D1C"/>
  </w:style>
  <w:style w:type="character" w:customStyle="1" w:styleId="3">
    <w:name w:val="Основной текст с отступом 3 Знак"/>
    <w:basedOn w:val="DefaultParagraphFont"/>
    <w:link w:val="BodyTextIndent3"/>
    <w:rsid w:val="00C85B78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65DB-5EF0-46D8-ACAA-68F2450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